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7D305" w14:textId="2295416B" w:rsidR="000B5FFE" w:rsidRDefault="000B5FFE" w:rsidP="000B5FFE">
      <w:pPr>
        <w:pStyle w:val="ad"/>
        <w:ind w:left="-142"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552"/>
      </w:tblGrid>
      <w:tr w:rsidR="00EF0D1C" w:rsidRPr="006A42A0" w14:paraId="14832A73" w14:textId="77777777" w:rsidTr="00FA37AA">
        <w:tc>
          <w:tcPr>
            <w:tcW w:w="1413" w:type="dxa"/>
            <w:shd w:val="clear" w:color="auto" w:fill="EAF1DD" w:themeFill="accent3" w:themeFillTint="33"/>
          </w:tcPr>
          <w:p w14:paraId="010E93BC" w14:textId="1064C2E1" w:rsidR="00EF0D1C" w:rsidRPr="006A42A0" w:rsidRDefault="00EF0D1C" w:rsidP="00EF0D1C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№</w:t>
            </w:r>
            <w:r w:rsidR="00FA37AA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27464919" w14:textId="11562A59" w:rsidR="00EF0D1C" w:rsidRPr="006A42A0" w:rsidRDefault="00EF0D1C" w:rsidP="00EF0D1C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2" w:type="dxa"/>
            <w:shd w:val="clear" w:color="auto" w:fill="EAF1DD" w:themeFill="accent3" w:themeFillTint="33"/>
          </w:tcPr>
          <w:p w14:paraId="4E6F0798" w14:textId="4CC3C7A2" w:rsidR="00EF0D1C" w:rsidRPr="006A42A0" w:rsidRDefault="00EF0D1C" w:rsidP="00EF0D1C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Количество (шт.)</w:t>
            </w:r>
          </w:p>
        </w:tc>
      </w:tr>
      <w:tr w:rsidR="00EF0D1C" w:rsidRPr="006A42A0" w14:paraId="35E44EF2" w14:textId="77777777" w:rsidTr="00FA37AA">
        <w:tc>
          <w:tcPr>
            <w:tcW w:w="1413" w:type="dxa"/>
            <w:vAlign w:val="center"/>
          </w:tcPr>
          <w:p w14:paraId="5871B8CB" w14:textId="446BD7A0" w:rsidR="00EF0D1C" w:rsidRPr="006A42A0" w:rsidRDefault="00EF0D1C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DCB20CF" w14:textId="0494F135" w:rsidR="00EF0D1C" w:rsidRPr="006A42A0" w:rsidRDefault="00E3601B" w:rsidP="00FA37AA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Интерактивная панель </w:t>
            </w:r>
            <w:bookmarkStart w:id="0" w:name="_GoBack"/>
            <w:bookmarkEnd w:id="0"/>
          </w:p>
        </w:tc>
        <w:tc>
          <w:tcPr>
            <w:tcW w:w="1552" w:type="dxa"/>
            <w:vAlign w:val="center"/>
          </w:tcPr>
          <w:p w14:paraId="14B66F9B" w14:textId="3431472B" w:rsidR="00EF0D1C" w:rsidRPr="006A42A0" w:rsidRDefault="008633B4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5</w:t>
            </w:r>
          </w:p>
        </w:tc>
      </w:tr>
      <w:tr w:rsidR="007038D3" w:rsidRPr="006A42A0" w14:paraId="1030A6B3" w14:textId="77777777" w:rsidTr="00FA37AA">
        <w:tc>
          <w:tcPr>
            <w:tcW w:w="1413" w:type="dxa"/>
            <w:vAlign w:val="center"/>
          </w:tcPr>
          <w:p w14:paraId="33CDC1BC" w14:textId="2C909F52" w:rsidR="007038D3" w:rsidRPr="006A42A0" w:rsidRDefault="007038D3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778E2B3A" w14:textId="67AC5AFA" w:rsidR="007038D3" w:rsidRPr="006A42A0" w:rsidRDefault="007038D3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Поле для соревнований</w:t>
            </w:r>
            <w:r w:rsidR="008633B4" w:rsidRPr="006A42A0">
              <w:rPr>
                <w:sz w:val="24"/>
                <w:szCs w:val="24"/>
              </w:rPr>
              <w:t xml:space="preserve"> роботов</w:t>
            </w:r>
          </w:p>
        </w:tc>
        <w:tc>
          <w:tcPr>
            <w:tcW w:w="1552" w:type="dxa"/>
            <w:vAlign w:val="center"/>
          </w:tcPr>
          <w:p w14:paraId="241D396C" w14:textId="6AE5BE55" w:rsidR="007038D3" w:rsidRPr="006A42A0" w:rsidRDefault="008633B4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4</w:t>
            </w:r>
          </w:p>
        </w:tc>
      </w:tr>
      <w:tr w:rsidR="00EF0D1C" w:rsidRPr="006A42A0" w14:paraId="613C810C" w14:textId="77777777" w:rsidTr="00FA37AA">
        <w:tc>
          <w:tcPr>
            <w:tcW w:w="1413" w:type="dxa"/>
            <w:vAlign w:val="center"/>
          </w:tcPr>
          <w:p w14:paraId="386A5219" w14:textId="433CD4A5" w:rsidR="00EF0D1C" w:rsidRPr="006A42A0" w:rsidRDefault="00EF0D1C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1DC4B04" w14:textId="01E2521E" w:rsidR="00EF0D1C" w:rsidRPr="006A42A0" w:rsidRDefault="00FA1B93" w:rsidP="00FA1B93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Ноутбуки </w:t>
            </w:r>
          </w:p>
        </w:tc>
        <w:tc>
          <w:tcPr>
            <w:tcW w:w="1552" w:type="dxa"/>
            <w:vAlign w:val="center"/>
          </w:tcPr>
          <w:p w14:paraId="5B36D2A9" w14:textId="6D8BFB4D" w:rsidR="00EF0D1C" w:rsidRPr="006A42A0" w:rsidRDefault="008633B4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54</w:t>
            </w:r>
          </w:p>
        </w:tc>
      </w:tr>
      <w:tr w:rsidR="00EF0D1C" w:rsidRPr="006A42A0" w14:paraId="0A28FBC6" w14:textId="77777777" w:rsidTr="00FA37AA">
        <w:tc>
          <w:tcPr>
            <w:tcW w:w="1413" w:type="dxa"/>
            <w:vAlign w:val="center"/>
          </w:tcPr>
          <w:p w14:paraId="55F8EC52" w14:textId="0FB69F34" w:rsidR="00EF0D1C" w:rsidRPr="006A42A0" w:rsidRDefault="00EF0D1C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98EE626" w14:textId="2BB4DBEE" w:rsidR="00EF0D1C" w:rsidRPr="006A42A0" w:rsidRDefault="004E4EE2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Конструктор </w:t>
            </w:r>
            <w:r w:rsidRPr="006A42A0">
              <w:rPr>
                <w:sz w:val="24"/>
                <w:szCs w:val="24"/>
                <w:lang w:val="en-US"/>
              </w:rPr>
              <w:t>LEGO</w:t>
            </w:r>
            <w:r w:rsidRPr="006A42A0">
              <w:rPr>
                <w:sz w:val="24"/>
                <w:szCs w:val="24"/>
              </w:rPr>
              <w:t xml:space="preserve"> </w:t>
            </w:r>
            <w:r w:rsidRPr="006A42A0">
              <w:rPr>
                <w:sz w:val="24"/>
                <w:szCs w:val="24"/>
                <w:lang w:val="en-US"/>
              </w:rPr>
              <w:t>Education</w:t>
            </w:r>
            <w:r w:rsidRPr="006A42A0">
              <w:rPr>
                <w:sz w:val="24"/>
                <w:szCs w:val="24"/>
              </w:rPr>
              <w:t xml:space="preserve"> «Технология и физика»</w:t>
            </w:r>
          </w:p>
        </w:tc>
        <w:tc>
          <w:tcPr>
            <w:tcW w:w="1552" w:type="dxa"/>
            <w:vAlign w:val="center"/>
          </w:tcPr>
          <w:p w14:paraId="0A2009EA" w14:textId="52C76F69" w:rsidR="00EF0D1C" w:rsidRPr="006A42A0" w:rsidRDefault="008633B4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13</w:t>
            </w:r>
          </w:p>
        </w:tc>
      </w:tr>
      <w:tr w:rsidR="00021801" w:rsidRPr="006A42A0" w14:paraId="4E7681F3" w14:textId="77777777" w:rsidTr="00FA37AA">
        <w:tc>
          <w:tcPr>
            <w:tcW w:w="1413" w:type="dxa"/>
            <w:vAlign w:val="center"/>
          </w:tcPr>
          <w:p w14:paraId="531128D8" w14:textId="6C063886" w:rsidR="00021801" w:rsidRPr="006A42A0" w:rsidRDefault="00021801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5458C720" w14:textId="71D88BD3" w:rsidR="00021801" w:rsidRPr="006A42A0" w:rsidRDefault="004E4EE2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A42A0">
              <w:rPr>
                <w:sz w:val="24"/>
                <w:szCs w:val="24"/>
              </w:rPr>
              <w:t xml:space="preserve">Конструктор </w:t>
            </w:r>
            <w:r w:rsidRPr="006A42A0">
              <w:rPr>
                <w:sz w:val="24"/>
                <w:szCs w:val="24"/>
                <w:lang w:val="en-US"/>
              </w:rPr>
              <w:t xml:space="preserve">LEGO </w:t>
            </w:r>
            <w:proofErr w:type="spellStart"/>
            <w:r w:rsidRPr="006A42A0">
              <w:rPr>
                <w:sz w:val="24"/>
                <w:szCs w:val="24"/>
                <w:lang w:val="en-US"/>
              </w:rPr>
              <w:t>WeDo</w:t>
            </w:r>
            <w:proofErr w:type="spellEnd"/>
            <w:r w:rsidRPr="006A42A0">
              <w:rPr>
                <w:sz w:val="24"/>
                <w:szCs w:val="24"/>
                <w:lang w:val="en-US"/>
              </w:rPr>
              <w:t xml:space="preserve"> 2.0.</w:t>
            </w:r>
          </w:p>
        </w:tc>
        <w:tc>
          <w:tcPr>
            <w:tcW w:w="1552" w:type="dxa"/>
            <w:vAlign w:val="center"/>
          </w:tcPr>
          <w:p w14:paraId="6CDBFC9A" w14:textId="34DC7F5A" w:rsidR="00021801" w:rsidRPr="006A42A0" w:rsidRDefault="008633B4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31</w:t>
            </w:r>
          </w:p>
        </w:tc>
      </w:tr>
      <w:tr w:rsidR="00021801" w:rsidRPr="006A42A0" w14:paraId="1F39B4DA" w14:textId="77777777" w:rsidTr="00FA37AA">
        <w:tc>
          <w:tcPr>
            <w:tcW w:w="1413" w:type="dxa"/>
            <w:vAlign w:val="center"/>
          </w:tcPr>
          <w:p w14:paraId="00AA2F92" w14:textId="45B35415" w:rsidR="00021801" w:rsidRPr="006A42A0" w:rsidRDefault="00021801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1BEFA725" w14:textId="3017E149" w:rsidR="00021801" w:rsidRPr="006A42A0" w:rsidRDefault="00C6443A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Конструктор </w:t>
            </w:r>
            <w:r w:rsidRPr="006A42A0">
              <w:rPr>
                <w:sz w:val="24"/>
                <w:szCs w:val="24"/>
                <w:lang w:val="en-US"/>
              </w:rPr>
              <w:t xml:space="preserve">LEGO Education </w:t>
            </w:r>
            <w:r w:rsidRPr="006A42A0">
              <w:rPr>
                <w:sz w:val="24"/>
                <w:szCs w:val="24"/>
              </w:rPr>
              <w:t>«Пневматика»</w:t>
            </w:r>
          </w:p>
        </w:tc>
        <w:tc>
          <w:tcPr>
            <w:tcW w:w="1552" w:type="dxa"/>
            <w:vAlign w:val="center"/>
          </w:tcPr>
          <w:p w14:paraId="53EBFC45" w14:textId="19A35C13" w:rsidR="00021801" w:rsidRPr="006A42A0" w:rsidRDefault="00C6443A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  <w:lang w:val="en-US"/>
              </w:rPr>
              <w:t>8</w:t>
            </w:r>
          </w:p>
        </w:tc>
      </w:tr>
      <w:tr w:rsidR="00021801" w:rsidRPr="006A42A0" w14:paraId="113FEFB3" w14:textId="77777777" w:rsidTr="00FA37AA">
        <w:tc>
          <w:tcPr>
            <w:tcW w:w="1413" w:type="dxa"/>
            <w:vAlign w:val="center"/>
          </w:tcPr>
          <w:p w14:paraId="5E7DD87B" w14:textId="0BAD7695" w:rsidR="00021801" w:rsidRPr="006A42A0" w:rsidRDefault="00021801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1CE6C7A5" w14:textId="506D622A" w:rsidR="00021801" w:rsidRPr="006A42A0" w:rsidRDefault="00C6443A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Конструктор </w:t>
            </w:r>
            <w:r w:rsidRPr="006A42A0">
              <w:rPr>
                <w:sz w:val="24"/>
                <w:szCs w:val="24"/>
                <w:lang w:val="en-US"/>
              </w:rPr>
              <w:t>LEGO</w:t>
            </w:r>
            <w:r w:rsidRPr="006A42A0">
              <w:rPr>
                <w:sz w:val="24"/>
                <w:szCs w:val="24"/>
              </w:rPr>
              <w:t xml:space="preserve"> </w:t>
            </w:r>
            <w:r w:rsidRPr="006A42A0">
              <w:rPr>
                <w:sz w:val="24"/>
                <w:szCs w:val="24"/>
                <w:lang w:val="en-US"/>
              </w:rPr>
              <w:t>Education</w:t>
            </w:r>
            <w:r w:rsidRPr="006A42A0">
              <w:rPr>
                <w:sz w:val="24"/>
                <w:szCs w:val="24"/>
              </w:rPr>
              <w:t xml:space="preserve"> «Возобновляемые источники энергии»</w:t>
            </w:r>
          </w:p>
        </w:tc>
        <w:tc>
          <w:tcPr>
            <w:tcW w:w="1552" w:type="dxa"/>
            <w:vAlign w:val="center"/>
          </w:tcPr>
          <w:p w14:paraId="5C85BA10" w14:textId="5EAECA25" w:rsidR="00021801" w:rsidRPr="006A42A0" w:rsidRDefault="00C6443A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  <w:lang w:val="en-US"/>
              </w:rPr>
              <w:t>8</w:t>
            </w:r>
          </w:p>
        </w:tc>
      </w:tr>
      <w:tr w:rsidR="00021801" w:rsidRPr="006A42A0" w14:paraId="7DC5E12E" w14:textId="77777777" w:rsidTr="00FA37AA">
        <w:tc>
          <w:tcPr>
            <w:tcW w:w="1413" w:type="dxa"/>
            <w:vAlign w:val="center"/>
          </w:tcPr>
          <w:p w14:paraId="2351EA4C" w14:textId="18AAFA83" w:rsidR="00021801" w:rsidRPr="006A42A0" w:rsidRDefault="00021801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18962407" w14:textId="7F8FD585" w:rsidR="00021801" w:rsidRPr="006A42A0" w:rsidRDefault="00C6443A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A42A0">
              <w:rPr>
                <w:sz w:val="24"/>
                <w:szCs w:val="24"/>
              </w:rPr>
              <w:t xml:space="preserve">Конструктор </w:t>
            </w:r>
            <w:r w:rsidRPr="006A42A0">
              <w:rPr>
                <w:sz w:val="24"/>
                <w:szCs w:val="24"/>
                <w:lang w:val="en-US"/>
              </w:rPr>
              <w:t>LEGO Ev3</w:t>
            </w:r>
          </w:p>
        </w:tc>
        <w:tc>
          <w:tcPr>
            <w:tcW w:w="1552" w:type="dxa"/>
            <w:vAlign w:val="center"/>
          </w:tcPr>
          <w:p w14:paraId="52F0DFC8" w14:textId="49080970" w:rsidR="00021801" w:rsidRPr="006A42A0" w:rsidRDefault="008633B4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34</w:t>
            </w:r>
          </w:p>
        </w:tc>
      </w:tr>
      <w:tr w:rsidR="00021801" w:rsidRPr="006A42A0" w14:paraId="0F4E5FAB" w14:textId="77777777" w:rsidTr="00FA37AA">
        <w:tc>
          <w:tcPr>
            <w:tcW w:w="1413" w:type="dxa"/>
            <w:vAlign w:val="center"/>
          </w:tcPr>
          <w:p w14:paraId="27C5A86E" w14:textId="725938E5" w:rsidR="00021801" w:rsidRPr="006A42A0" w:rsidRDefault="00021801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64DB4D77" w14:textId="0FAE5C29" w:rsidR="00021801" w:rsidRPr="006A42A0" w:rsidRDefault="00C6443A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Конструктор </w:t>
            </w:r>
            <w:r w:rsidRPr="006A42A0">
              <w:rPr>
                <w:sz w:val="24"/>
                <w:szCs w:val="24"/>
                <w:lang w:val="en-US"/>
              </w:rPr>
              <w:t>LEGO</w:t>
            </w:r>
            <w:r w:rsidRPr="006A42A0">
              <w:rPr>
                <w:sz w:val="24"/>
                <w:szCs w:val="24"/>
              </w:rPr>
              <w:t xml:space="preserve"> </w:t>
            </w:r>
            <w:proofErr w:type="spellStart"/>
            <w:r w:rsidRPr="006A42A0">
              <w:rPr>
                <w:sz w:val="24"/>
                <w:szCs w:val="24"/>
                <w:lang w:val="en-US"/>
              </w:rPr>
              <w:t>Ev</w:t>
            </w:r>
            <w:proofErr w:type="spellEnd"/>
            <w:r w:rsidRPr="006A42A0">
              <w:rPr>
                <w:sz w:val="24"/>
                <w:szCs w:val="24"/>
              </w:rPr>
              <w:t>3 Ресурсный набор</w:t>
            </w:r>
          </w:p>
        </w:tc>
        <w:tc>
          <w:tcPr>
            <w:tcW w:w="1552" w:type="dxa"/>
            <w:vAlign w:val="center"/>
          </w:tcPr>
          <w:p w14:paraId="4C37AF56" w14:textId="55C3E611" w:rsidR="00021801" w:rsidRPr="006A42A0" w:rsidRDefault="008633B4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19</w:t>
            </w:r>
          </w:p>
        </w:tc>
      </w:tr>
      <w:tr w:rsidR="00D275CA" w:rsidRPr="006A42A0" w14:paraId="6C229EA4" w14:textId="77777777" w:rsidTr="00FA37AA">
        <w:tc>
          <w:tcPr>
            <w:tcW w:w="1413" w:type="dxa"/>
            <w:vAlign w:val="center"/>
          </w:tcPr>
          <w:p w14:paraId="49D5DD7C" w14:textId="63E8AA11" w:rsidR="00D275CA" w:rsidRPr="006A42A0" w:rsidRDefault="00D275CA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2C9ECA05" w14:textId="75083033" w:rsidR="00D275CA" w:rsidRPr="006A42A0" w:rsidRDefault="00A3224D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Конструктор </w:t>
            </w:r>
            <w:proofErr w:type="spellStart"/>
            <w:r w:rsidRPr="006A42A0">
              <w:rPr>
                <w:sz w:val="24"/>
                <w:szCs w:val="24"/>
              </w:rPr>
              <w:t>Tetrix</w:t>
            </w:r>
            <w:proofErr w:type="spellEnd"/>
          </w:p>
        </w:tc>
        <w:tc>
          <w:tcPr>
            <w:tcW w:w="1552" w:type="dxa"/>
            <w:vAlign w:val="center"/>
          </w:tcPr>
          <w:p w14:paraId="62B8F1D7" w14:textId="474BEECA" w:rsidR="00D275CA" w:rsidRPr="006A42A0" w:rsidRDefault="00A3224D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42A0">
              <w:rPr>
                <w:sz w:val="24"/>
                <w:szCs w:val="24"/>
                <w:lang w:val="en-US"/>
              </w:rPr>
              <w:t>6</w:t>
            </w:r>
          </w:p>
        </w:tc>
      </w:tr>
      <w:tr w:rsidR="00D275CA" w:rsidRPr="006A42A0" w14:paraId="5FAD31AF" w14:textId="77777777" w:rsidTr="00FA37AA">
        <w:tc>
          <w:tcPr>
            <w:tcW w:w="1413" w:type="dxa"/>
            <w:vAlign w:val="center"/>
          </w:tcPr>
          <w:p w14:paraId="74A34E0F" w14:textId="6FD13832" w:rsidR="00D275CA" w:rsidRPr="006A42A0" w:rsidRDefault="00D275CA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37F67A74" w14:textId="7DC46A7E" w:rsidR="00D275CA" w:rsidRPr="006A42A0" w:rsidRDefault="00C046F1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A42A0"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6A42A0">
              <w:rPr>
                <w:sz w:val="24"/>
                <w:szCs w:val="24"/>
                <w:lang w:val="en-US"/>
              </w:rPr>
              <w:t xml:space="preserve"> Mobile Robotics Junior Collection 2021</w:t>
            </w:r>
          </w:p>
        </w:tc>
        <w:tc>
          <w:tcPr>
            <w:tcW w:w="1552" w:type="dxa"/>
            <w:vAlign w:val="center"/>
          </w:tcPr>
          <w:p w14:paraId="05C4884A" w14:textId="19332496" w:rsidR="00D275CA" w:rsidRPr="006A42A0" w:rsidRDefault="008633B4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6</w:t>
            </w:r>
          </w:p>
        </w:tc>
      </w:tr>
      <w:tr w:rsidR="00D275CA" w:rsidRPr="006A42A0" w14:paraId="605C37FC" w14:textId="77777777" w:rsidTr="00FA37AA">
        <w:tc>
          <w:tcPr>
            <w:tcW w:w="1413" w:type="dxa"/>
            <w:vAlign w:val="center"/>
          </w:tcPr>
          <w:p w14:paraId="78302628" w14:textId="4865D731" w:rsidR="00D275CA" w:rsidRPr="006A42A0" w:rsidRDefault="00D275CA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6A34B308" w14:textId="66F637C6" w:rsidR="00D275CA" w:rsidRPr="006A42A0" w:rsidRDefault="00C046F1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A42A0"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6A42A0">
              <w:rPr>
                <w:sz w:val="24"/>
                <w:szCs w:val="24"/>
                <w:lang w:val="en-US"/>
              </w:rPr>
              <w:t xml:space="preserve"> Mobile Robotics Junior Collection 2017</w:t>
            </w:r>
          </w:p>
        </w:tc>
        <w:tc>
          <w:tcPr>
            <w:tcW w:w="1552" w:type="dxa"/>
            <w:vAlign w:val="center"/>
          </w:tcPr>
          <w:p w14:paraId="02C52655" w14:textId="3370391E" w:rsidR="00D275CA" w:rsidRPr="006A42A0" w:rsidRDefault="00C046F1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42A0">
              <w:rPr>
                <w:sz w:val="24"/>
                <w:szCs w:val="24"/>
                <w:lang w:val="en-US"/>
              </w:rPr>
              <w:t>6</w:t>
            </w:r>
          </w:p>
        </w:tc>
      </w:tr>
      <w:tr w:rsidR="00C046F1" w:rsidRPr="006A42A0" w14:paraId="3C311D39" w14:textId="77777777" w:rsidTr="00FA37AA">
        <w:tc>
          <w:tcPr>
            <w:tcW w:w="1413" w:type="dxa"/>
            <w:vAlign w:val="center"/>
          </w:tcPr>
          <w:p w14:paraId="7CFE0630" w14:textId="05FD448D" w:rsidR="00C046F1" w:rsidRPr="006A42A0" w:rsidRDefault="00C046F1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8404EB5" w14:textId="5BA84F98" w:rsidR="00C046F1" w:rsidRPr="006A42A0" w:rsidRDefault="00C046F1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  <w:lang w:val="en-US"/>
              </w:rPr>
              <w:t>VEX</w:t>
            </w:r>
            <w:r w:rsidRPr="006A42A0">
              <w:rPr>
                <w:sz w:val="24"/>
                <w:szCs w:val="24"/>
              </w:rPr>
              <w:t xml:space="preserve"> </w:t>
            </w:r>
            <w:r w:rsidRPr="006A42A0">
              <w:rPr>
                <w:sz w:val="24"/>
                <w:szCs w:val="24"/>
                <w:lang w:val="en-US"/>
              </w:rPr>
              <w:t>IQ</w:t>
            </w:r>
            <w:r w:rsidRPr="006A42A0">
              <w:rPr>
                <w:sz w:val="24"/>
                <w:szCs w:val="24"/>
              </w:rPr>
              <w:t xml:space="preserve"> Набор Супер Кит</w:t>
            </w:r>
          </w:p>
        </w:tc>
        <w:tc>
          <w:tcPr>
            <w:tcW w:w="1552" w:type="dxa"/>
            <w:vAlign w:val="center"/>
          </w:tcPr>
          <w:p w14:paraId="1618458E" w14:textId="015044A8" w:rsidR="00C046F1" w:rsidRPr="006A42A0" w:rsidRDefault="008633B4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12</w:t>
            </w:r>
          </w:p>
        </w:tc>
      </w:tr>
      <w:tr w:rsidR="003204A5" w:rsidRPr="006A42A0" w14:paraId="621D2C51" w14:textId="77777777" w:rsidTr="00FA37AA">
        <w:tc>
          <w:tcPr>
            <w:tcW w:w="1413" w:type="dxa"/>
            <w:vAlign w:val="center"/>
          </w:tcPr>
          <w:p w14:paraId="5EF8D260" w14:textId="603B8F37" w:rsidR="003204A5" w:rsidRPr="006A42A0" w:rsidRDefault="003204A5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AAB9D7F" w14:textId="6E58E161" w:rsidR="003204A5" w:rsidRPr="006A42A0" w:rsidRDefault="003204A5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  <w:lang w:val="en-US"/>
              </w:rPr>
              <w:t xml:space="preserve">VEX IQ </w:t>
            </w:r>
            <w:r w:rsidRPr="006A42A0">
              <w:rPr>
                <w:sz w:val="24"/>
                <w:szCs w:val="24"/>
              </w:rPr>
              <w:t>Ресурсный набор</w:t>
            </w:r>
            <w:r w:rsidR="00EF676E" w:rsidRPr="006A42A0">
              <w:rPr>
                <w:sz w:val="24"/>
                <w:szCs w:val="24"/>
                <w:lang w:val="en-US"/>
              </w:rPr>
              <w:t xml:space="preserve"> </w:t>
            </w:r>
            <w:r w:rsidR="00EF676E" w:rsidRPr="006A42A0">
              <w:rPr>
                <w:sz w:val="24"/>
                <w:szCs w:val="24"/>
              </w:rPr>
              <w:t>№1</w:t>
            </w:r>
          </w:p>
        </w:tc>
        <w:tc>
          <w:tcPr>
            <w:tcW w:w="1552" w:type="dxa"/>
            <w:vAlign w:val="center"/>
          </w:tcPr>
          <w:p w14:paraId="74C5C4D6" w14:textId="3F8E0B88" w:rsidR="003204A5" w:rsidRPr="006A42A0" w:rsidRDefault="008633B4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7</w:t>
            </w:r>
          </w:p>
        </w:tc>
      </w:tr>
      <w:tr w:rsidR="00EF676E" w:rsidRPr="006A42A0" w14:paraId="5C5BC2D4" w14:textId="77777777" w:rsidTr="00FA37AA">
        <w:tc>
          <w:tcPr>
            <w:tcW w:w="1413" w:type="dxa"/>
            <w:vAlign w:val="center"/>
          </w:tcPr>
          <w:p w14:paraId="5762EFD2" w14:textId="67F22172" w:rsidR="00EF676E" w:rsidRPr="006A42A0" w:rsidRDefault="00EF676E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997225C" w14:textId="1F1551A1" w:rsidR="00EF676E" w:rsidRPr="006A42A0" w:rsidRDefault="00EF676E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A42A0">
              <w:rPr>
                <w:sz w:val="24"/>
                <w:szCs w:val="24"/>
                <w:lang w:val="en-US"/>
              </w:rPr>
              <w:t xml:space="preserve">VEX IQ </w:t>
            </w:r>
            <w:r w:rsidRPr="006A42A0">
              <w:rPr>
                <w:sz w:val="24"/>
                <w:szCs w:val="24"/>
              </w:rPr>
              <w:t>Ресурсный набор</w:t>
            </w:r>
            <w:r w:rsidRPr="006A42A0">
              <w:rPr>
                <w:sz w:val="24"/>
                <w:szCs w:val="24"/>
                <w:lang w:val="en-US"/>
              </w:rPr>
              <w:t xml:space="preserve"> </w:t>
            </w:r>
            <w:r w:rsidRPr="006A42A0">
              <w:rPr>
                <w:sz w:val="24"/>
                <w:szCs w:val="24"/>
              </w:rPr>
              <w:t>№2</w:t>
            </w:r>
          </w:p>
        </w:tc>
        <w:tc>
          <w:tcPr>
            <w:tcW w:w="1552" w:type="dxa"/>
            <w:vAlign w:val="center"/>
          </w:tcPr>
          <w:p w14:paraId="060DD973" w14:textId="23405F76" w:rsidR="00EF676E" w:rsidRPr="006A42A0" w:rsidRDefault="008633B4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13</w:t>
            </w:r>
          </w:p>
        </w:tc>
      </w:tr>
      <w:tr w:rsidR="00D5179C" w:rsidRPr="006A42A0" w14:paraId="74981FED" w14:textId="77777777" w:rsidTr="00FA37AA">
        <w:tc>
          <w:tcPr>
            <w:tcW w:w="1413" w:type="dxa"/>
            <w:vAlign w:val="center"/>
          </w:tcPr>
          <w:p w14:paraId="49C46190" w14:textId="4EFA04E7" w:rsidR="00D5179C" w:rsidRPr="006A42A0" w:rsidRDefault="00D5179C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DDFA144" w14:textId="533F99FD" w:rsidR="00D5179C" w:rsidRPr="006A42A0" w:rsidRDefault="00D5179C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A42A0">
              <w:rPr>
                <w:sz w:val="24"/>
                <w:szCs w:val="24"/>
                <w:lang w:val="en-US"/>
              </w:rPr>
              <w:t>Конструктор</w:t>
            </w:r>
            <w:proofErr w:type="spellEnd"/>
            <w:r w:rsidRPr="006A42A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2A0">
              <w:rPr>
                <w:sz w:val="24"/>
                <w:szCs w:val="24"/>
                <w:lang w:val="en-US"/>
              </w:rPr>
              <w:t>Амперка</w:t>
            </w:r>
            <w:proofErr w:type="spellEnd"/>
            <w:r w:rsidRPr="006A42A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2A0">
              <w:rPr>
                <w:sz w:val="24"/>
                <w:szCs w:val="24"/>
                <w:lang w:val="en-US"/>
              </w:rPr>
              <w:t>Матрёшка</w:t>
            </w:r>
            <w:proofErr w:type="spellEnd"/>
            <w:r w:rsidRPr="006A42A0">
              <w:rPr>
                <w:sz w:val="24"/>
                <w:szCs w:val="24"/>
                <w:lang w:val="en-US"/>
              </w:rPr>
              <w:t xml:space="preserve"> Z</w:t>
            </w:r>
          </w:p>
        </w:tc>
        <w:tc>
          <w:tcPr>
            <w:tcW w:w="1552" w:type="dxa"/>
            <w:vAlign w:val="center"/>
          </w:tcPr>
          <w:p w14:paraId="573A59E9" w14:textId="42C055CD" w:rsidR="00D5179C" w:rsidRPr="006A42A0" w:rsidRDefault="008633B4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17</w:t>
            </w:r>
          </w:p>
        </w:tc>
      </w:tr>
      <w:tr w:rsidR="002F7B84" w:rsidRPr="006A42A0" w14:paraId="019D18BE" w14:textId="77777777" w:rsidTr="00FA37AA">
        <w:tc>
          <w:tcPr>
            <w:tcW w:w="1413" w:type="dxa"/>
            <w:vAlign w:val="center"/>
          </w:tcPr>
          <w:p w14:paraId="08A02631" w14:textId="689B00BC" w:rsidR="002F7B84" w:rsidRPr="006A42A0" w:rsidRDefault="002F7B84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2E5E2CC" w14:textId="47A6BA84" w:rsidR="002F7B84" w:rsidRPr="006A42A0" w:rsidRDefault="00ED1783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Набор </w:t>
            </w:r>
            <w:r w:rsidRPr="006A42A0">
              <w:rPr>
                <w:sz w:val="24"/>
                <w:szCs w:val="24"/>
                <w:lang w:val="en-US"/>
              </w:rPr>
              <w:t>Raspberry</w:t>
            </w:r>
            <w:r w:rsidRPr="006A42A0">
              <w:rPr>
                <w:sz w:val="24"/>
                <w:szCs w:val="24"/>
              </w:rPr>
              <w:t xml:space="preserve"> </w:t>
            </w:r>
            <w:r w:rsidRPr="006A42A0">
              <w:rPr>
                <w:sz w:val="24"/>
                <w:szCs w:val="24"/>
                <w:lang w:val="en-US"/>
              </w:rPr>
              <w:t>Pi</w:t>
            </w:r>
            <w:r w:rsidRPr="006A42A0">
              <w:rPr>
                <w:sz w:val="24"/>
                <w:szCs w:val="24"/>
              </w:rPr>
              <w:t xml:space="preserve"> Малина </w:t>
            </w:r>
            <w:r w:rsidRPr="006A42A0">
              <w:rPr>
                <w:sz w:val="24"/>
                <w:szCs w:val="24"/>
                <w:lang w:val="en-US"/>
              </w:rPr>
              <w:t>Z</w:t>
            </w:r>
            <w:r w:rsidRPr="006A42A0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52" w:type="dxa"/>
            <w:vAlign w:val="center"/>
          </w:tcPr>
          <w:p w14:paraId="483A5A0A" w14:textId="7E1C0FA0" w:rsidR="002F7B84" w:rsidRPr="006A42A0" w:rsidRDefault="008633B4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9</w:t>
            </w:r>
          </w:p>
        </w:tc>
      </w:tr>
      <w:tr w:rsidR="00A63235" w:rsidRPr="006A42A0" w14:paraId="7B2903EF" w14:textId="77777777" w:rsidTr="00FA37AA">
        <w:tc>
          <w:tcPr>
            <w:tcW w:w="1413" w:type="dxa"/>
            <w:vAlign w:val="center"/>
          </w:tcPr>
          <w:p w14:paraId="4F2EB88F" w14:textId="77777777" w:rsidR="00A63235" w:rsidRPr="006A42A0" w:rsidRDefault="00A63235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E6B1273" w14:textId="50ED62D7" w:rsidR="00A63235" w:rsidRPr="006A42A0" w:rsidRDefault="00A63235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Набор </w:t>
            </w:r>
            <w:proofErr w:type="spellStart"/>
            <w:r w:rsidRPr="006A42A0">
              <w:rPr>
                <w:sz w:val="24"/>
                <w:szCs w:val="24"/>
              </w:rPr>
              <w:t>Миктоник</w:t>
            </w:r>
            <w:proofErr w:type="spellEnd"/>
          </w:p>
        </w:tc>
        <w:tc>
          <w:tcPr>
            <w:tcW w:w="1552" w:type="dxa"/>
            <w:vAlign w:val="center"/>
          </w:tcPr>
          <w:p w14:paraId="7CAFB112" w14:textId="3DF5A3ED" w:rsidR="00A63235" w:rsidRPr="006A42A0" w:rsidRDefault="00A63235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2</w:t>
            </w:r>
          </w:p>
        </w:tc>
      </w:tr>
      <w:tr w:rsidR="00A63235" w:rsidRPr="006A42A0" w14:paraId="1A9C8F5C" w14:textId="77777777" w:rsidTr="00FA37AA">
        <w:tc>
          <w:tcPr>
            <w:tcW w:w="1413" w:type="dxa"/>
            <w:vAlign w:val="center"/>
          </w:tcPr>
          <w:p w14:paraId="701A08C8" w14:textId="77777777" w:rsidR="00A63235" w:rsidRPr="006A42A0" w:rsidRDefault="00A63235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1CFE50E" w14:textId="4FBCA83C" w:rsidR="00A63235" w:rsidRPr="006A42A0" w:rsidRDefault="00A63235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Паяльная станция</w:t>
            </w:r>
          </w:p>
        </w:tc>
        <w:tc>
          <w:tcPr>
            <w:tcW w:w="1552" w:type="dxa"/>
            <w:vAlign w:val="center"/>
          </w:tcPr>
          <w:p w14:paraId="0F93226E" w14:textId="138EF345" w:rsidR="00A63235" w:rsidRPr="006A42A0" w:rsidRDefault="00A63235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5</w:t>
            </w:r>
          </w:p>
        </w:tc>
      </w:tr>
      <w:tr w:rsidR="00673365" w:rsidRPr="006A42A0" w14:paraId="5911C5C4" w14:textId="77777777" w:rsidTr="00FA37AA">
        <w:tc>
          <w:tcPr>
            <w:tcW w:w="1413" w:type="dxa"/>
            <w:vAlign w:val="center"/>
          </w:tcPr>
          <w:p w14:paraId="371065FC" w14:textId="77777777" w:rsidR="00673365" w:rsidRPr="006A42A0" w:rsidRDefault="00673365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B253DD5" w14:textId="4035CEA1" w:rsidR="00673365" w:rsidRPr="006A42A0" w:rsidRDefault="00673365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Моноблоки </w:t>
            </w:r>
          </w:p>
        </w:tc>
        <w:tc>
          <w:tcPr>
            <w:tcW w:w="1552" w:type="dxa"/>
            <w:vAlign w:val="center"/>
          </w:tcPr>
          <w:p w14:paraId="2EC1BA38" w14:textId="08ACB9EC" w:rsidR="00673365" w:rsidRPr="006A42A0" w:rsidRDefault="00F67E70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14</w:t>
            </w:r>
          </w:p>
        </w:tc>
      </w:tr>
      <w:tr w:rsidR="00673365" w:rsidRPr="006A42A0" w14:paraId="51990294" w14:textId="77777777" w:rsidTr="00FA37AA">
        <w:tc>
          <w:tcPr>
            <w:tcW w:w="1413" w:type="dxa"/>
            <w:vAlign w:val="center"/>
          </w:tcPr>
          <w:p w14:paraId="0B6E0FB4" w14:textId="77777777" w:rsidR="00673365" w:rsidRPr="006A42A0" w:rsidRDefault="00673365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85D3586" w14:textId="6CB05BD1" w:rsidR="00673365" w:rsidRPr="006A42A0" w:rsidRDefault="00673365" w:rsidP="00EF0D1C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6A42A0">
              <w:rPr>
                <w:sz w:val="24"/>
                <w:szCs w:val="24"/>
              </w:rPr>
              <w:t>Осцилограф</w:t>
            </w:r>
            <w:proofErr w:type="spellEnd"/>
          </w:p>
        </w:tc>
        <w:tc>
          <w:tcPr>
            <w:tcW w:w="1552" w:type="dxa"/>
            <w:vAlign w:val="center"/>
          </w:tcPr>
          <w:p w14:paraId="4ADB13F2" w14:textId="44BF500B" w:rsidR="00673365" w:rsidRPr="006A42A0" w:rsidRDefault="00673365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1</w:t>
            </w:r>
          </w:p>
        </w:tc>
      </w:tr>
      <w:tr w:rsidR="003206A0" w:rsidRPr="006A42A0" w14:paraId="19F01B46" w14:textId="77777777" w:rsidTr="00FA37AA">
        <w:tc>
          <w:tcPr>
            <w:tcW w:w="1413" w:type="dxa"/>
            <w:vAlign w:val="center"/>
          </w:tcPr>
          <w:p w14:paraId="63AA0141" w14:textId="77777777" w:rsidR="003206A0" w:rsidRPr="006A42A0" w:rsidRDefault="003206A0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BFEFD26" w14:textId="5563CADB" w:rsidR="003206A0" w:rsidRPr="006A42A0" w:rsidRDefault="003206A0" w:rsidP="00FA37AA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Персональные компьютеры в сборе </w:t>
            </w:r>
          </w:p>
        </w:tc>
        <w:tc>
          <w:tcPr>
            <w:tcW w:w="1552" w:type="dxa"/>
            <w:vAlign w:val="center"/>
          </w:tcPr>
          <w:p w14:paraId="504248CF" w14:textId="7304A243" w:rsidR="003206A0" w:rsidRPr="006A42A0" w:rsidRDefault="00F67E70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30</w:t>
            </w:r>
          </w:p>
        </w:tc>
      </w:tr>
      <w:tr w:rsidR="003206A0" w:rsidRPr="006A42A0" w14:paraId="51E789D6" w14:textId="77777777" w:rsidTr="00FA37AA">
        <w:tc>
          <w:tcPr>
            <w:tcW w:w="1413" w:type="dxa"/>
            <w:vAlign w:val="center"/>
          </w:tcPr>
          <w:p w14:paraId="0B800528" w14:textId="77777777" w:rsidR="003206A0" w:rsidRPr="006A42A0" w:rsidRDefault="003206A0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952857B" w14:textId="706A0501" w:rsidR="003206A0" w:rsidRPr="006A42A0" w:rsidRDefault="003206A0" w:rsidP="00FA37AA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Графическая станция в сборе </w:t>
            </w:r>
          </w:p>
        </w:tc>
        <w:tc>
          <w:tcPr>
            <w:tcW w:w="1552" w:type="dxa"/>
            <w:vAlign w:val="center"/>
          </w:tcPr>
          <w:p w14:paraId="7DD79121" w14:textId="27F0FDE6" w:rsidR="003206A0" w:rsidRPr="006A42A0" w:rsidRDefault="003206A0" w:rsidP="00186A8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1</w:t>
            </w:r>
          </w:p>
        </w:tc>
      </w:tr>
      <w:tr w:rsidR="003206A0" w:rsidRPr="006A42A0" w14:paraId="5E5B7658" w14:textId="77777777" w:rsidTr="00FA37AA">
        <w:tc>
          <w:tcPr>
            <w:tcW w:w="1413" w:type="dxa"/>
            <w:vAlign w:val="center"/>
          </w:tcPr>
          <w:p w14:paraId="6D947C6C" w14:textId="1D781EF1" w:rsidR="003206A0" w:rsidRPr="006A42A0" w:rsidRDefault="003206A0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74762EB2" w14:textId="778B7A5E" w:rsidR="003206A0" w:rsidRPr="006A42A0" w:rsidRDefault="003206A0" w:rsidP="003206A0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Очки виртуальной реальности </w:t>
            </w:r>
            <w:r w:rsidRPr="006A42A0">
              <w:rPr>
                <w:sz w:val="24"/>
                <w:szCs w:val="24"/>
                <w:lang w:val="en-US"/>
              </w:rPr>
              <w:t>Samsung</w:t>
            </w:r>
            <w:r w:rsidRPr="006A42A0">
              <w:rPr>
                <w:sz w:val="24"/>
                <w:szCs w:val="24"/>
              </w:rPr>
              <w:t xml:space="preserve"> </w:t>
            </w:r>
            <w:r w:rsidRPr="006A42A0">
              <w:rPr>
                <w:sz w:val="24"/>
                <w:szCs w:val="24"/>
                <w:lang w:val="en-US"/>
              </w:rPr>
              <w:t>Gear</w:t>
            </w:r>
            <w:r w:rsidRPr="006A42A0">
              <w:rPr>
                <w:sz w:val="24"/>
                <w:szCs w:val="24"/>
              </w:rPr>
              <w:t xml:space="preserve"> </w:t>
            </w:r>
            <w:r w:rsidRPr="006A42A0">
              <w:rPr>
                <w:sz w:val="24"/>
                <w:szCs w:val="24"/>
                <w:lang w:val="en-US"/>
              </w:rPr>
              <w:t>VR</w:t>
            </w:r>
            <w:r w:rsidRPr="006A42A0">
              <w:rPr>
                <w:sz w:val="24"/>
                <w:szCs w:val="24"/>
              </w:rPr>
              <w:t xml:space="preserve"> (шлем, контроллер)</w:t>
            </w:r>
          </w:p>
        </w:tc>
        <w:tc>
          <w:tcPr>
            <w:tcW w:w="1552" w:type="dxa"/>
            <w:vAlign w:val="center"/>
          </w:tcPr>
          <w:p w14:paraId="74EA5F6B" w14:textId="3CE25F0F" w:rsidR="003206A0" w:rsidRPr="006A42A0" w:rsidRDefault="003206A0" w:rsidP="003206A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3</w:t>
            </w:r>
          </w:p>
        </w:tc>
      </w:tr>
      <w:tr w:rsidR="003206A0" w:rsidRPr="006A42A0" w14:paraId="5EC63A92" w14:textId="77777777" w:rsidTr="00FA37AA">
        <w:tc>
          <w:tcPr>
            <w:tcW w:w="1413" w:type="dxa"/>
            <w:vAlign w:val="center"/>
          </w:tcPr>
          <w:p w14:paraId="62CBB4B2" w14:textId="2447B395" w:rsidR="003206A0" w:rsidRPr="006A42A0" w:rsidRDefault="003206A0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BDFF73E" w14:textId="1995F2E1" w:rsidR="003206A0" w:rsidRPr="006A42A0" w:rsidRDefault="003206A0" w:rsidP="003206A0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Смартфоны </w:t>
            </w:r>
            <w:r w:rsidRPr="006A42A0">
              <w:rPr>
                <w:sz w:val="24"/>
                <w:szCs w:val="24"/>
                <w:lang w:val="en-US"/>
              </w:rPr>
              <w:t>Samsung</w:t>
            </w:r>
            <w:r w:rsidRPr="006A42A0">
              <w:rPr>
                <w:sz w:val="24"/>
                <w:szCs w:val="24"/>
              </w:rPr>
              <w:t xml:space="preserve"> </w:t>
            </w:r>
            <w:r w:rsidRPr="006A42A0">
              <w:rPr>
                <w:sz w:val="24"/>
                <w:szCs w:val="24"/>
                <w:lang w:val="en-US"/>
              </w:rPr>
              <w:t>Galaxy</w:t>
            </w:r>
            <w:r w:rsidRPr="006A42A0">
              <w:rPr>
                <w:sz w:val="24"/>
                <w:szCs w:val="24"/>
              </w:rPr>
              <w:t xml:space="preserve"> </w:t>
            </w:r>
            <w:r w:rsidRPr="006A42A0">
              <w:rPr>
                <w:sz w:val="24"/>
                <w:szCs w:val="24"/>
                <w:lang w:val="en-US"/>
              </w:rPr>
              <w:t>S</w:t>
            </w:r>
            <w:r w:rsidRPr="006A42A0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552" w:type="dxa"/>
            <w:vAlign w:val="center"/>
          </w:tcPr>
          <w:p w14:paraId="1A1CD28D" w14:textId="74753899" w:rsidR="003206A0" w:rsidRPr="006A42A0" w:rsidRDefault="003206A0" w:rsidP="003206A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  <w:lang w:val="en-US"/>
              </w:rPr>
              <w:t>3</w:t>
            </w:r>
          </w:p>
        </w:tc>
      </w:tr>
      <w:tr w:rsidR="003206A0" w:rsidRPr="006A42A0" w14:paraId="3BFECE76" w14:textId="77777777" w:rsidTr="00FA37AA">
        <w:tc>
          <w:tcPr>
            <w:tcW w:w="1413" w:type="dxa"/>
            <w:vAlign w:val="center"/>
          </w:tcPr>
          <w:p w14:paraId="61920DDA" w14:textId="6DC11F29" w:rsidR="003206A0" w:rsidRPr="006A42A0" w:rsidRDefault="003206A0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B2A4AB3" w14:textId="6A94C067" w:rsidR="003206A0" w:rsidRPr="006A42A0" w:rsidRDefault="003206A0" w:rsidP="003206A0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Шлем виртуальной реальности </w:t>
            </w:r>
            <w:r w:rsidRPr="006A42A0">
              <w:rPr>
                <w:sz w:val="24"/>
                <w:szCs w:val="24"/>
                <w:lang w:val="en-US"/>
              </w:rPr>
              <w:t>Samsung</w:t>
            </w:r>
            <w:r w:rsidRPr="006A42A0">
              <w:rPr>
                <w:sz w:val="24"/>
                <w:szCs w:val="24"/>
              </w:rPr>
              <w:t xml:space="preserve"> </w:t>
            </w:r>
            <w:r w:rsidRPr="006A42A0">
              <w:rPr>
                <w:sz w:val="24"/>
                <w:szCs w:val="24"/>
                <w:lang w:val="en-US"/>
              </w:rPr>
              <w:t>HMD</w:t>
            </w:r>
            <w:r w:rsidRPr="006A42A0">
              <w:rPr>
                <w:sz w:val="24"/>
                <w:szCs w:val="24"/>
              </w:rPr>
              <w:t xml:space="preserve"> </w:t>
            </w:r>
            <w:r w:rsidRPr="006A42A0">
              <w:rPr>
                <w:sz w:val="24"/>
                <w:szCs w:val="24"/>
                <w:lang w:val="en-US"/>
              </w:rPr>
              <w:t>Odyssey</w:t>
            </w:r>
            <w:r w:rsidRPr="006A42A0">
              <w:rPr>
                <w:sz w:val="24"/>
                <w:szCs w:val="24"/>
              </w:rPr>
              <w:t>+ (шлем, контроллеры)</w:t>
            </w:r>
          </w:p>
        </w:tc>
        <w:tc>
          <w:tcPr>
            <w:tcW w:w="1552" w:type="dxa"/>
            <w:vAlign w:val="center"/>
          </w:tcPr>
          <w:p w14:paraId="60807B15" w14:textId="67A62A86" w:rsidR="003206A0" w:rsidRPr="006A42A0" w:rsidRDefault="003206A0" w:rsidP="003206A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42A0">
              <w:rPr>
                <w:sz w:val="24"/>
                <w:szCs w:val="24"/>
              </w:rPr>
              <w:t>2</w:t>
            </w:r>
          </w:p>
        </w:tc>
      </w:tr>
      <w:tr w:rsidR="003206A0" w:rsidRPr="006A42A0" w14:paraId="003B0F0D" w14:textId="77777777" w:rsidTr="00FA37AA">
        <w:tc>
          <w:tcPr>
            <w:tcW w:w="1413" w:type="dxa"/>
            <w:vAlign w:val="center"/>
          </w:tcPr>
          <w:p w14:paraId="04D3D34A" w14:textId="24D56567" w:rsidR="003206A0" w:rsidRPr="006A42A0" w:rsidRDefault="003206A0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D5D7375" w14:textId="339612A8" w:rsidR="003206A0" w:rsidRPr="006A42A0" w:rsidRDefault="003206A0" w:rsidP="003206A0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Шлем виртуальной реальности </w:t>
            </w:r>
            <w:r w:rsidRPr="006A42A0">
              <w:rPr>
                <w:sz w:val="24"/>
                <w:szCs w:val="24"/>
                <w:lang w:val="en-US"/>
              </w:rPr>
              <w:t>HTC</w:t>
            </w:r>
            <w:r w:rsidRPr="006A42A0">
              <w:rPr>
                <w:sz w:val="24"/>
                <w:szCs w:val="24"/>
              </w:rPr>
              <w:t xml:space="preserve"> </w:t>
            </w:r>
            <w:r w:rsidRPr="006A42A0">
              <w:rPr>
                <w:sz w:val="24"/>
                <w:szCs w:val="24"/>
                <w:lang w:val="en-US"/>
              </w:rPr>
              <w:t>Vive</w:t>
            </w:r>
            <w:r w:rsidRPr="006A42A0">
              <w:rPr>
                <w:sz w:val="24"/>
                <w:szCs w:val="24"/>
              </w:rPr>
              <w:t xml:space="preserve"> </w:t>
            </w:r>
            <w:r w:rsidRPr="006A42A0">
              <w:rPr>
                <w:sz w:val="24"/>
                <w:szCs w:val="24"/>
                <w:lang w:val="en-US"/>
              </w:rPr>
              <w:t>Pro</w:t>
            </w:r>
            <w:r w:rsidRPr="006A42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14:paraId="1523247A" w14:textId="6FD4D704" w:rsidR="003206A0" w:rsidRPr="006A42A0" w:rsidRDefault="003206A0" w:rsidP="003206A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2</w:t>
            </w:r>
          </w:p>
        </w:tc>
      </w:tr>
      <w:tr w:rsidR="003206A0" w:rsidRPr="006A42A0" w14:paraId="5997D36B" w14:textId="77777777" w:rsidTr="00FA37AA">
        <w:tc>
          <w:tcPr>
            <w:tcW w:w="1413" w:type="dxa"/>
            <w:vAlign w:val="center"/>
          </w:tcPr>
          <w:p w14:paraId="17DADDE9" w14:textId="299FDD7C" w:rsidR="003206A0" w:rsidRPr="006A42A0" w:rsidRDefault="003206A0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27FEB17" w14:textId="3FD7B3B0" w:rsidR="003206A0" w:rsidRPr="006A42A0" w:rsidRDefault="003206A0" w:rsidP="003206A0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Очки дополненной реальности </w:t>
            </w:r>
            <w:r w:rsidRPr="006A42A0">
              <w:rPr>
                <w:sz w:val="24"/>
                <w:szCs w:val="24"/>
                <w:lang w:val="en-US"/>
              </w:rPr>
              <w:t>Epson</w:t>
            </w:r>
            <w:r w:rsidRPr="006A42A0">
              <w:rPr>
                <w:sz w:val="24"/>
                <w:szCs w:val="24"/>
              </w:rPr>
              <w:t xml:space="preserve"> </w:t>
            </w:r>
            <w:r w:rsidRPr="006A42A0">
              <w:rPr>
                <w:sz w:val="24"/>
                <w:szCs w:val="24"/>
                <w:lang w:val="en-US"/>
              </w:rPr>
              <w:t>MOVERIO</w:t>
            </w:r>
            <w:r w:rsidRPr="006A42A0">
              <w:rPr>
                <w:sz w:val="24"/>
                <w:szCs w:val="24"/>
              </w:rPr>
              <w:t xml:space="preserve"> </w:t>
            </w:r>
            <w:r w:rsidRPr="006A42A0">
              <w:rPr>
                <w:sz w:val="24"/>
                <w:szCs w:val="24"/>
                <w:lang w:val="en-US"/>
              </w:rPr>
              <w:t>BT</w:t>
            </w:r>
            <w:r w:rsidRPr="006A42A0">
              <w:rPr>
                <w:sz w:val="24"/>
                <w:szCs w:val="24"/>
              </w:rPr>
              <w:t xml:space="preserve">-300 </w:t>
            </w:r>
          </w:p>
        </w:tc>
        <w:tc>
          <w:tcPr>
            <w:tcW w:w="1552" w:type="dxa"/>
            <w:vAlign w:val="center"/>
          </w:tcPr>
          <w:p w14:paraId="406ABB14" w14:textId="4EBD8ABF" w:rsidR="003206A0" w:rsidRPr="006A42A0" w:rsidRDefault="003206A0" w:rsidP="003206A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  <w:lang w:val="en-US"/>
              </w:rPr>
              <w:t>3</w:t>
            </w:r>
          </w:p>
        </w:tc>
      </w:tr>
      <w:tr w:rsidR="003206A0" w:rsidRPr="006A42A0" w14:paraId="2467C0D6" w14:textId="77777777" w:rsidTr="00FA37AA">
        <w:tc>
          <w:tcPr>
            <w:tcW w:w="1413" w:type="dxa"/>
            <w:vAlign w:val="center"/>
          </w:tcPr>
          <w:p w14:paraId="605E3903" w14:textId="7500B94E" w:rsidR="003206A0" w:rsidRPr="006A42A0" w:rsidRDefault="003206A0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9BE1D48" w14:textId="2A5C6F50" w:rsidR="003206A0" w:rsidRPr="006A42A0" w:rsidRDefault="003206A0" w:rsidP="003206A0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Шлем виртуальной реальности </w:t>
            </w:r>
            <w:proofErr w:type="spellStart"/>
            <w:r w:rsidRPr="006A42A0">
              <w:rPr>
                <w:sz w:val="24"/>
                <w:szCs w:val="24"/>
              </w:rPr>
              <w:t>Acer</w:t>
            </w:r>
            <w:proofErr w:type="spellEnd"/>
            <w:r w:rsidRPr="006A42A0">
              <w:rPr>
                <w:sz w:val="24"/>
                <w:szCs w:val="24"/>
              </w:rPr>
              <w:t xml:space="preserve"> </w:t>
            </w:r>
            <w:proofErr w:type="spellStart"/>
            <w:r w:rsidRPr="006A42A0">
              <w:rPr>
                <w:sz w:val="24"/>
                <w:szCs w:val="24"/>
              </w:rPr>
              <w:t>Windows</w:t>
            </w:r>
            <w:proofErr w:type="spellEnd"/>
            <w:r w:rsidRPr="006A42A0">
              <w:rPr>
                <w:sz w:val="24"/>
                <w:szCs w:val="24"/>
              </w:rPr>
              <w:t xml:space="preserve"> </w:t>
            </w:r>
            <w:proofErr w:type="spellStart"/>
            <w:r w:rsidRPr="006A42A0">
              <w:rPr>
                <w:sz w:val="24"/>
                <w:szCs w:val="24"/>
              </w:rPr>
              <w:t>Mixed</w:t>
            </w:r>
            <w:proofErr w:type="spellEnd"/>
            <w:r w:rsidRPr="006A42A0">
              <w:rPr>
                <w:sz w:val="24"/>
                <w:szCs w:val="24"/>
              </w:rPr>
              <w:t xml:space="preserve"> </w:t>
            </w:r>
            <w:proofErr w:type="spellStart"/>
            <w:r w:rsidRPr="006A42A0">
              <w:rPr>
                <w:sz w:val="24"/>
                <w:szCs w:val="24"/>
              </w:rPr>
              <w:t>Reality</w:t>
            </w:r>
            <w:proofErr w:type="spellEnd"/>
            <w:r w:rsidRPr="006A42A0">
              <w:rPr>
                <w:sz w:val="24"/>
                <w:szCs w:val="24"/>
              </w:rPr>
              <w:t xml:space="preserve">   (шлем, контроллеры)</w:t>
            </w:r>
          </w:p>
        </w:tc>
        <w:tc>
          <w:tcPr>
            <w:tcW w:w="1552" w:type="dxa"/>
            <w:vAlign w:val="center"/>
          </w:tcPr>
          <w:p w14:paraId="2D7609EE" w14:textId="37271F6A" w:rsidR="003206A0" w:rsidRPr="006A42A0" w:rsidRDefault="003206A0" w:rsidP="003206A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42A0">
              <w:rPr>
                <w:sz w:val="24"/>
                <w:szCs w:val="24"/>
              </w:rPr>
              <w:t>1</w:t>
            </w:r>
          </w:p>
        </w:tc>
      </w:tr>
      <w:tr w:rsidR="003206A0" w:rsidRPr="006A42A0" w14:paraId="7E00EF69" w14:textId="77777777" w:rsidTr="00FA37AA">
        <w:tc>
          <w:tcPr>
            <w:tcW w:w="1413" w:type="dxa"/>
            <w:vAlign w:val="center"/>
          </w:tcPr>
          <w:p w14:paraId="663FA3E5" w14:textId="37D1EEAE" w:rsidR="003206A0" w:rsidRPr="006A42A0" w:rsidRDefault="003206A0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27F7669" w14:textId="1540805D" w:rsidR="003206A0" w:rsidRPr="006A42A0" w:rsidRDefault="003206A0" w:rsidP="003206A0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МФУ</w:t>
            </w:r>
          </w:p>
        </w:tc>
        <w:tc>
          <w:tcPr>
            <w:tcW w:w="1552" w:type="dxa"/>
            <w:vAlign w:val="center"/>
          </w:tcPr>
          <w:p w14:paraId="5EEE7B66" w14:textId="35291DE0" w:rsidR="003206A0" w:rsidRPr="006A42A0" w:rsidRDefault="00F67E70" w:rsidP="003206A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11</w:t>
            </w:r>
          </w:p>
        </w:tc>
      </w:tr>
      <w:tr w:rsidR="003206A0" w:rsidRPr="006A42A0" w14:paraId="41EAE76D" w14:textId="77777777" w:rsidTr="00FA37AA">
        <w:tc>
          <w:tcPr>
            <w:tcW w:w="1413" w:type="dxa"/>
            <w:vAlign w:val="center"/>
          </w:tcPr>
          <w:p w14:paraId="7322AC19" w14:textId="0BBE611B" w:rsidR="003206A0" w:rsidRPr="006A42A0" w:rsidRDefault="003206A0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143129E7" w14:textId="528936E4" w:rsidR="003206A0" w:rsidRPr="006A42A0" w:rsidRDefault="003206A0" w:rsidP="003206A0">
            <w:pPr>
              <w:pStyle w:val="ad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A42A0">
              <w:rPr>
                <w:sz w:val="24"/>
                <w:szCs w:val="24"/>
              </w:rPr>
              <w:t>Камера</w:t>
            </w:r>
            <w:r w:rsidRPr="006A42A0">
              <w:rPr>
                <w:sz w:val="24"/>
                <w:szCs w:val="24"/>
                <w:lang w:val="en-US"/>
              </w:rPr>
              <w:t xml:space="preserve"> KODAK PIXPRO ORBIR360 4 K</w:t>
            </w:r>
          </w:p>
        </w:tc>
        <w:tc>
          <w:tcPr>
            <w:tcW w:w="1552" w:type="dxa"/>
            <w:vAlign w:val="center"/>
          </w:tcPr>
          <w:p w14:paraId="3D214F45" w14:textId="750BA8A9" w:rsidR="003206A0" w:rsidRPr="006A42A0" w:rsidRDefault="003206A0" w:rsidP="003206A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1</w:t>
            </w:r>
          </w:p>
        </w:tc>
      </w:tr>
      <w:tr w:rsidR="00C80308" w:rsidRPr="006A42A0" w14:paraId="2C15414E" w14:textId="77777777" w:rsidTr="00FA37AA">
        <w:tc>
          <w:tcPr>
            <w:tcW w:w="1413" w:type="dxa"/>
            <w:vAlign w:val="center"/>
          </w:tcPr>
          <w:p w14:paraId="1964232A" w14:textId="77777777" w:rsidR="00C80308" w:rsidRPr="006A42A0" w:rsidRDefault="00C80308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1A5C0D3" w14:textId="23490C5C" w:rsidR="00C80308" w:rsidRPr="006A42A0" w:rsidRDefault="00FA37AA" w:rsidP="003206A0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С</w:t>
            </w:r>
            <w:r w:rsidR="00C80308" w:rsidRPr="006A42A0">
              <w:rPr>
                <w:sz w:val="24"/>
                <w:szCs w:val="24"/>
              </w:rPr>
              <w:t>ервер</w:t>
            </w:r>
          </w:p>
        </w:tc>
        <w:tc>
          <w:tcPr>
            <w:tcW w:w="1552" w:type="dxa"/>
            <w:vAlign w:val="center"/>
          </w:tcPr>
          <w:p w14:paraId="3EE32BD4" w14:textId="0315E7EA" w:rsidR="00C80308" w:rsidRPr="006A42A0" w:rsidRDefault="00C80308" w:rsidP="003206A0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1</w:t>
            </w:r>
          </w:p>
        </w:tc>
      </w:tr>
      <w:tr w:rsidR="00C80308" w:rsidRPr="006A42A0" w14:paraId="633728BE" w14:textId="77777777" w:rsidTr="00FA37AA">
        <w:tc>
          <w:tcPr>
            <w:tcW w:w="1413" w:type="dxa"/>
            <w:vAlign w:val="center"/>
          </w:tcPr>
          <w:p w14:paraId="6C1E51F2" w14:textId="219FFEC2" w:rsidR="00C80308" w:rsidRPr="006A42A0" w:rsidRDefault="00C80308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23A98EA" w14:textId="436A0D68" w:rsidR="00C80308" w:rsidRPr="006A42A0" w:rsidRDefault="00C80308" w:rsidP="00C80308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Серверная стойка</w:t>
            </w:r>
          </w:p>
        </w:tc>
        <w:tc>
          <w:tcPr>
            <w:tcW w:w="1552" w:type="dxa"/>
            <w:vAlign w:val="center"/>
          </w:tcPr>
          <w:p w14:paraId="7D092757" w14:textId="56912313" w:rsidR="00C80308" w:rsidRPr="006A42A0" w:rsidRDefault="00C80308" w:rsidP="00C80308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  <w:lang w:val="en-US"/>
              </w:rPr>
              <w:t>1</w:t>
            </w:r>
          </w:p>
        </w:tc>
      </w:tr>
      <w:tr w:rsidR="00C80308" w:rsidRPr="006A42A0" w14:paraId="11CA9393" w14:textId="77777777" w:rsidTr="00FA37AA">
        <w:tc>
          <w:tcPr>
            <w:tcW w:w="1413" w:type="dxa"/>
            <w:vAlign w:val="center"/>
          </w:tcPr>
          <w:p w14:paraId="15103035" w14:textId="11FD29ED" w:rsidR="00C80308" w:rsidRPr="006A42A0" w:rsidRDefault="00C80308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29161422" w14:textId="558BBD6A" w:rsidR="00C80308" w:rsidRPr="006A42A0" w:rsidRDefault="00C80308" w:rsidP="00C80308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Коммутатор </w:t>
            </w:r>
            <w:r w:rsidRPr="006A42A0">
              <w:rPr>
                <w:sz w:val="24"/>
                <w:szCs w:val="24"/>
                <w:lang w:val="en-US"/>
              </w:rPr>
              <w:t>Cisco</w:t>
            </w:r>
          </w:p>
        </w:tc>
        <w:tc>
          <w:tcPr>
            <w:tcW w:w="1552" w:type="dxa"/>
            <w:vAlign w:val="center"/>
          </w:tcPr>
          <w:p w14:paraId="4F0F1CA4" w14:textId="6CEE62DF" w:rsidR="00C80308" w:rsidRPr="006A42A0" w:rsidRDefault="00C80308" w:rsidP="00C80308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42A0">
              <w:rPr>
                <w:sz w:val="24"/>
                <w:szCs w:val="24"/>
                <w:lang w:val="en-US"/>
              </w:rPr>
              <w:t>4</w:t>
            </w:r>
          </w:p>
        </w:tc>
      </w:tr>
      <w:tr w:rsidR="00C80308" w:rsidRPr="006A42A0" w14:paraId="28480A35" w14:textId="77777777" w:rsidTr="00FA37AA">
        <w:tc>
          <w:tcPr>
            <w:tcW w:w="1413" w:type="dxa"/>
            <w:vAlign w:val="center"/>
          </w:tcPr>
          <w:p w14:paraId="3CE68213" w14:textId="383E2D95" w:rsidR="00C80308" w:rsidRPr="006A42A0" w:rsidRDefault="00C80308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7218E04D" w14:textId="48626090" w:rsidR="00C80308" w:rsidRPr="006A42A0" w:rsidRDefault="00C80308" w:rsidP="00C80308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Маршрутизатор </w:t>
            </w:r>
            <w:r w:rsidRPr="006A42A0">
              <w:rPr>
                <w:sz w:val="24"/>
                <w:szCs w:val="24"/>
                <w:lang w:val="en-US"/>
              </w:rPr>
              <w:t>Cisco</w:t>
            </w:r>
          </w:p>
        </w:tc>
        <w:tc>
          <w:tcPr>
            <w:tcW w:w="1552" w:type="dxa"/>
            <w:vAlign w:val="center"/>
          </w:tcPr>
          <w:p w14:paraId="3F61DC2A" w14:textId="011F4683" w:rsidR="00C80308" w:rsidRPr="006A42A0" w:rsidRDefault="00C80308" w:rsidP="00C80308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42A0">
              <w:rPr>
                <w:sz w:val="24"/>
                <w:szCs w:val="24"/>
                <w:lang w:val="en-US"/>
              </w:rPr>
              <w:t>4</w:t>
            </w:r>
          </w:p>
        </w:tc>
      </w:tr>
      <w:tr w:rsidR="00C80308" w:rsidRPr="006A42A0" w14:paraId="3FF81031" w14:textId="77777777" w:rsidTr="00FA37AA">
        <w:tc>
          <w:tcPr>
            <w:tcW w:w="1413" w:type="dxa"/>
            <w:vAlign w:val="center"/>
          </w:tcPr>
          <w:p w14:paraId="01583A17" w14:textId="446787B8" w:rsidR="00C80308" w:rsidRPr="006A42A0" w:rsidRDefault="00C80308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30B938CE" w14:textId="3F8394AC" w:rsidR="00C80308" w:rsidRPr="006A42A0" w:rsidRDefault="00C80308" w:rsidP="00C80308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Роутер </w:t>
            </w:r>
            <w:proofErr w:type="spellStart"/>
            <w:r w:rsidRPr="006A42A0">
              <w:rPr>
                <w:sz w:val="24"/>
                <w:szCs w:val="24"/>
                <w:lang w:val="en-US"/>
              </w:rPr>
              <w:t>Mikrotik</w:t>
            </w:r>
            <w:proofErr w:type="spellEnd"/>
          </w:p>
        </w:tc>
        <w:tc>
          <w:tcPr>
            <w:tcW w:w="1552" w:type="dxa"/>
            <w:vAlign w:val="center"/>
          </w:tcPr>
          <w:p w14:paraId="4CC5165F" w14:textId="35EB5929" w:rsidR="00C80308" w:rsidRPr="006A42A0" w:rsidRDefault="00C80308" w:rsidP="00C80308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42A0">
              <w:rPr>
                <w:sz w:val="24"/>
                <w:szCs w:val="24"/>
                <w:lang w:val="en-US"/>
              </w:rPr>
              <w:t>2</w:t>
            </w:r>
          </w:p>
        </w:tc>
      </w:tr>
      <w:tr w:rsidR="00C80308" w:rsidRPr="006A42A0" w14:paraId="0B251354" w14:textId="77777777" w:rsidTr="00FA37AA">
        <w:tc>
          <w:tcPr>
            <w:tcW w:w="1413" w:type="dxa"/>
            <w:vAlign w:val="center"/>
          </w:tcPr>
          <w:p w14:paraId="7B21417A" w14:textId="52CE6879" w:rsidR="00C80308" w:rsidRPr="006A42A0" w:rsidRDefault="00C80308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5D9D8EF" w14:textId="00109550" w:rsidR="00C80308" w:rsidRPr="006A42A0" w:rsidRDefault="00C80308" w:rsidP="00C80308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 xml:space="preserve">Роутер </w:t>
            </w:r>
            <w:proofErr w:type="spellStart"/>
            <w:r w:rsidRPr="006A42A0">
              <w:rPr>
                <w:sz w:val="24"/>
                <w:szCs w:val="24"/>
                <w:lang w:val="en-US"/>
              </w:rPr>
              <w:t>Keenetic</w:t>
            </w:r>
            <w:proofErr w:type="spellEnd"/>
          </w:p>
        </w:tc>
        <w:tc>
          <w:tcPr>
            <w:tcW w:w="1552" w:type="dxa"/>
            <w:vAlign w:val="center"/>
          </w:tcPr>
          <w:p w14:paraId="51642D27" w14:textId="173CC926" w:rsidR="00C80308" w:rsidRPr="006A42A0" w:rsidRDefault="00C80308" w:rsidP="00C80308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42A0">
              <w:rPr>
                <w:sz w:val="24"/>
                <w:szCs w:val="24"/>
                <w:lang w:val="en-US"/>
              </w:rPr>
              <w:t>1</w:t>
            </w:r>
          </w:p>
        </w:tc>
      </w:tr>
      <w:tr w:rsidR="00C80308" w:rsidRPr="006A42A0" w14:paraId="5D68F68F" w14:textId="77777777" w:rsidTr="00FA37AA">
        <w:tc>
          <w:tcPr>
            <w:tcW w:w="1413" w:type="dxa"/>
            <w:vAlign w:val="center"/>
          </w:tcPr>
          <w:p w14:paraId="54CA5275" w14:textId="538AC080" w:rsidR="00C80308" w:rsidRPr="006A42A0" w:rsidRDefault="00C80308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70CA2931" w14:textId="6DD6950B" w:rsidR="00C80308" w:rsidRPr="006A42A0" w:rsidRDefault="00C80308" w:rsidP="00C80308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Тестовая ЭВМ в сборе (системный блок, монитор, клавиатура, мышь, сетевой фильтр)</w:t>
            </w:r>
          </w:p>
        </w:tc>
        <w:tc>
          <w:tcPr>
            <w:tcW w:w="1552" w:type="dxa"/>
            <w:vAlign w:val="center"/>
          </w:tcPr>
          <w:p w14:paraId="169B4313" w14:textId="5C20A867" w:rsidR="00C80308" w:rsidRPr="006A42A0" w:rsidRDefault="00C80308" w:rsidP="00C80308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42A0">
              <w:rPr>
                <w:sz w:val="24"/>
                <w:szCs w:val="24"/>
              </w:rPr>
              <w:t>2</w:t>
            </w:r>
          </w:p>
        </w:tc>
      </w:tr>
      <w:tr w:rsidR="006A42A0" w:rsidRPr="006A42A0" w14:paraId="51F9016E" w14:textId="77777777" w:rsidTr="00FA37AA">
        <w:tc>
          <w:tcPr>
            <w:tcW w:w="1413" w:type="dxa"/>
            <w:vAlign w:val="center"/>
          </w:tcPr>
          <w:p w14:paraId="18D8DF55" w14:textId="77777777" w:rsidR="006A42A0" w:rsidRPr="006A42A0" w:rsidRDefault="006A42A0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52FC8F61" w14:textId="548F787B" w:rsidR="006A42A0" w:rsidRPr="006A42A0" w:rsidRDefault="006A42A0" w:rsidP="00C80308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Планшеты</w:t>
            </w:r>
          </w:p>
        </w:tc>
        <w:tc>
          <w:tcPr>
            <w:tcW w:w="1552" w:type="dxa"/>
            <w:vAlign w:val="center"/>
          </w:tcPr>
          <w:p w14:paraId="3E154B5D" w14:textId="750BE816" w:rsidR="006A42A0" w:rsidRPr="006A42A0" w:rsidRDefault="006A42A0" w:rsidP="00C80308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13</w:t>
            </w:r>
          </w:p>
        </w:tc>
      </w:tr>
      <w:tr w:rsidR="006A42A0" w:rsidRPr="006A42A0" w14:paraId="048E74BC" w14:textId="77777777" w:rsidTr="00FA37AA">
        <w:tc>
          <w:tcPr>
            <w:tcW w:w="1413" w:type="dxa"/>
            <w:vAlign w:val="center"/>
          </w:tcPr>
          <w:p w14:paraId="0AEACB10" w14:textId="77777777" w:rsidR="006A42A0" w:rsidRPr="006A42A0" w:rsidRDefault="006A42A0" w:rsidP="00FA37AA">
            <w:pPr>
              <w:pStyle w:val="ad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C7CC9AD" w14:textId="278BCDCF" w:rsidR="006A42A0" w:rsidRPr="006A42A0" w:rsidRDefault="006A42A0" w:rsidP="00C80308">
            <w:pPr>
              <w:pStyle w:val="ad"/>
              <w:spacing w:line="276" w:lineRule="auto"/>
              <w:ind w:firstLine="0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3</w:t>
            </w:r>
            <w:r w:rsidRPr="006A42A0">
              <w:rPr>
                <w:sz w:val="24"/>
                <w:szCs w:val="24"/>
                <w:lang w:val="en-US"/>
              </w:rPr>
              <w:t>D</w:t>
            </w:r>
            <w:r w:rsidRPr="006A42A0">
              <w:rPr>
                <w:sz w:val="24"/>
                <w:szCs w:val="24"/>
              </w:rPr>
              <w:t xml:space="preserve"> принтеры </w:t>
            </w:r>
          </w:p>
        </w:tc>
        <w:tc>
          <w:tcPr>
            <w:tcW w:w="1552" w:type="dxa"/>
            <w:vAlign w:val="center"/>
          </w:tcPr>
          <w:p w14:paraId="0A51F0C5" w14:textId="3963520B" w:rsidR="006A42A0" w:rsidRPr="006A42A0" w:rsidRDefault="006A42A0" w:rsidP="00C80308">
            <w:pPr>
              <w:pStyle w:val="a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A42A0">
              <w:rPr>
                <w:sz w:val="24"/>
                <w:szCs w:val="24"/>
              </w:rPr>
              <w:t>5</w:t>
            </w:r>
          </w:p>
        </w:tc>
      </w:tr>
    </w:tbl>
    <w:p w14:paraId="0761B762" w14:textId="049869A3" w:rsidR="00D275CA" w:rsidRPr="003206A0" w:rsidRDefault="00D275CA" w:rsidP="000B5FFE">
      <w:pPr>
        <w:pStyle w:val="af1"/>
      </w:pPr>
      <w:bookmarkStart w:id="1" w:name="_Toc24962327"/>
    </w:p>
    <w:bookmarkEnd w:id="1"/>
    <w:p w14:paraId="6619507A" w14:textId="7FCB5BC4" w:rsidR="00D275CA" w:rsidRPr="003206A0" w:rsidRDefault="00D275CA">
      <w:pPr>
        <w:rPr>
          <w:rFonts w:ascii="Times New Roman" w:hAnsi="Times New Roman" w:cs="Times New Roman"/>
          <w:b/>
          <w:sz w:val="28"/>
          <w:szCs w:val="28"/>
        </w:rPr>
      </w:pPr>
    </w:p>
    <w:sectPr w:rsidR="00D275CA" w:rsidRPr="003206A0" w:rsidSect="00485062">
      <w:footerReference w:type="default" r:id="rId8"/>
      <w:footerReference w:type="first" r:id="rId9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EA1C7" w14:textId="77777777" w:rsidR="00D36F24" w:rsidRDefault="00D36F24" w:rsidP="00E768F7">
      <w:pPr>
        <w:spacing w:after="0" w:line="240" w:lineRule="auto"/>
      </w:pPr>
      <w:r>
        <w:separator/>
      </w:r>
    </w:p>
  </w:endnote>
  <w:endnote w:type="continuationSeparator" w:id="0">
    <w:p w14:paraId="4E1D92E7" w14:textId="77777777" w:rsidR="00D36F24" w:rsidRDefault="00D36F24" w:rsidP="00E7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1554" w14:textId="02B5A70E" w:rsidR="0086088C" w:rsidRPr="00F226CA" w:rsidRDefault="0086088C" w:rsidP="00F226CA">
    <w:pPr>
      <w:pStyle w:val="a7"/>
      <w:jc w:val="center"/>
      <w:rPr>
        <w:rFonts w:ascii="Times New Roman" w:hAnsi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59607" w14:textId="588952E5" w:rsidR="0086088C" w:rsidRPr="00EF3AA1" w:rsidRDefault="0086088C" w:rsidP="00AE5847">
    <w:pPr>
      <w:pStyle w:val="a7"/>
      <w:spacing w:line="360" w:lineRule="auto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Липецк</w:t>
    </w:r>
  </w:p>
  <w:p w14:paraId="14F6E7DF" w14:textId="7D278AC3" w:rsidR="0086088C" w:rsidRPr="00EF3AA1" w:rsidRDefault="0086088C" w:rsidP="00AE5847">
    <w:pPr>
      <w:pStyle w:val="a7"/>
      <w:spacing w:line="360" w:lineRule="auto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F07B1" w14:textId="77777777" w:rsidR="00D36F24" w:rsidRDefault="00D36F24" w:rsidP="00E768F7">
      <w:pPr>
        <w:spacing w:after="0" w:line="240" w:lineRule="auto"/>
      </w:pPr>
      <w:r>
        <w:separator/>
      </w:r>
    </w:p>
  </w:footnote>
  <w:footnote w:type="continuationSeparator" w:id="0">
    <w:p w14:paraId="2C30FE5C" w14:textId="77777777" w:rsidR="00D36F24" w:rsidRDefault="00D36F24" w:rsidP="00E76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313"/>
    <w:multiLevelType w:val="hybridMultilevel"/>
    <w:tmpl w:val="DB28192C"/>
    <w:lvl w:ilvl="0" w:tplc="1D42B6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5854"/>
    <w:multiLevelType w:val="hybridMultilevel"/>
    <w:tmpl w:val="C3040F6E"/>
    <w:lvl w:ilvl="0" w:tplc="BA2E1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21B"/>
    <w:multiLevelType w:val="hybridMultilevel"/>
    <w:tmpl w:val="F5824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79E6"/>
    <w:multiLevelType w:val="hybridMultilevel"/>
    <w:tmpl w:val="760C1F68"/>
    <w:lvl w:ilvl="0" w:tplc="BA2E1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09A4"/>
    <w:multiLevelType w:val="hybridMultilevel"/>
    <w:tmpl w:val="C598DA3E"/>
    <w:lvl w:ilvl="0" w:tplc="1194CA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012E"/>
    <w:multiLevelType w:val="hybridMultilevel"/>
    <w:tmpl w:val="D728C33E"/>
    <w:lvl w:ilvl="0" w:tplc="B142C2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2BA3"/>
    <w:multiLevelType w:val="hybridMultilevel"/>
    <w:tmpl w:val="40464902"/>
    <w:lvl w:ilvl="0" w:tplc="32068D26">
      <w:start w:val="2018"/>
      <w:numFmt w:val="decimal"/>
      <w:lvlText w:val="%1"/>
      <w:lvlJc w:val="left"/>
      <w:pPr>
        <w:ind w:left="1320" w:hanging="60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F3421"/>
    <w:multiLevelType w:val="hybridMultilevel"/>
    <w:tmpl w:val="147E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7297A"/>
    <w:multiLevelType w:val="hybridMultilevel"/>
    <w:tmpl w:val="4A7CDE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87F49"/>
    <w:multiLevelType w:val="hybridMultilevel"/>
    <w:tmpl w:val="D2E64EEE"/>
    <w:lvl w:ilvl="0" w:tplc="BA2E1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C2378"/>
    <w:multiLevelType w:val="hybridMultilevel"/>
    <w:tmpl w:val="C43A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2FD5"/>
    <w:multiLevelType w:val="hybridMultilevel"/>
    <w:tmpl w:val="F6082806"/>
    <w:lvl w:ilvl="0" w:tplc="40D6A8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BC0CAE"/>
    <w:multiLevelType w:val="hybridMultilevel"/>
    <w:tmpl w:val="A7DA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268F7"/>
    <w:multiLevelType w:val="hybridMultilevel"/>
    <w:tmpl w:val="12C8E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EA0452C"/>
    <w:multiLevelType w:val="hybridMultilevel"/>
    <w:tmpl w:val="A3627BC2"/>
    <w:lvl w:ilvl="0" w:tplc="87A66C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94B"/>
    <w:multiLevelType w:val="hybridMultilevel"/>
    <w:tmpl w:val="744E7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5E773D8"/>
    <w:multiLevelType w:val="hybridMultilevel"/>
    <w:tmpl w:val="005E5BE0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4D562541"/>
    <w:multiLevelType w:val="hybridMultilevel"/>
    <w:tmpl w:val="ECA075C8"/>
    <w:lvl w:ilvl="0" w:tplc="BA2E1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E3B9A"/>
    <w:multiLevelType w:val="hybridMultilevel"/>
    <w:tmpl w:val="A072B904"/>
    <w:lvl w:ilvl="0" w:tplc="C422C120">
      <w:start w:val="2018"/>
      <w:numFmt w:val="decimal"/>
      <w:lvlText w:val="%1"/>
      <w:lvlJc w:val="left"/>
      <w:pPr>
        <w:ind w:left="1320" w:hanging="60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B112C"/>
    <w:multiLevelType w:val="hybridMultilevel"/>
    <w:tmpl w:val="1696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F42B5"/>
    <w:multiLevelType w:val="hybridMultilevel"/>
    <w:tmpl w:val="504C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55345"/>
    <w:multiLevelType w:val="hybridMultilevel"/>
    <w:tmpl w:val="89D8A0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E185E2A"/>
    <w:multiLevelType w:val="hybridMultilevel"/>
    <w:tmpl w:val="661EE6F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6FA026FD"/>
    <w:multiLevelType w:val="multilevel"/>
    <w:tmpl w:val="D5D84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E55442"/>
    <w:multiLevelType w:val="multilevel"/>
    <w:tmpl w:val="9DE83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23"/>
  </w:num>
  <w:num w:numId="5">
    <w:abstractNumId w:val="4"/>
  </w:num>
  <w:num w:numId="6">
    <w:abstractNumId w:val="13"/>
  </w:num>
  <w:num w:numId="7">
    <w:abstractNumId w:val="21"/>
  </w:num>
  <w:num w:numId="8">
    <w:abstractNumId w:val="12"/>
  </w:num>
  <w:num w:numId="9">
    <w:abstractNumId w:val="8"/>
  </w:num>
  <w:num w:numId="10">
    <w:abstractNumId w:val="22"/>
  </w:num>
  <w:num w:numId="11">
    <w:abstractNumId w:val="16"/>
  </w:num>
  <w:num w:numId="12">
    <w:abstractNumId w:val="15"/>
  </w:num>
  <w:num w:numId="13">
    <w:abstractNumId w:val="7"/>
  </w:num>
  <w:num w:numId="14">
    <w:abstractNumId w:val="18"/>
  </w:num>
  <w:num w:numId="15">
    <w:abstractNumId w:val="0"/>
  </w:num>
  <w:num w:numId="16">
    <w:abstractNumId w:val="6"/>
  </w:num>
  <w:num w:numId="17">
    <w:abstractNumId w:val="11"/>
  </w:num>
  <w:num w:numId="18">
    <w:abstractNumId w:val="14"/>
  </w:num>
  <w:num w:numId="19">
    <w:abstractNumId w:val="24"/>
  </w:num>
  <w:num w:numId="20">
    <w:abstractNumId w:val="5"/>
  </w:num>
  <w:num w:numId="21">
    <w:abstractNumId w:val="3"/>
  </w:num>
  <w:num w:numId="22">
    <w:abstractNumId w:val="1"/>
  </w:num>
  <w:num w:numId="23">
    <w:abstractNumId w:val="9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14"/>
    <w:rsid w:val="00000540"/>
    <w:rsid w:val="0001004C"/>
    <w:rsid w:val="00012F5D"/>
    <w:rsid w:val="00015586"/>
    <w:rsid w:val="00020FE2"/>
    <w:rsid w:val="000213E4"/>
    <w:rsid w:val="00021801"/>
    <w:rsid w:val="0003498A"/>
    <w:rsid w:val="000359EF"/>
    <w:rsid w:val="00047BBF"/>
    <w:rsid w:val="00054AE1"/>
    <w:rsid w:val="000553D3"/>
    <w:rsid w:val="00056671"/>
    <w:rsid w:val="00060694"/>
    <w:rsid w:val="00065AC1"/>
    <w:rsid w:val="00065D47"/>
    <w:rsid w:val="00071A4E"/>
    <w:rsid w:val="00075F87"/>
    <w:rsid w:val="0007798D"/>
    <w:rsid w:val="00077BF8"/>
    <w:rsid w:val="00082B7C"/>
    <w:rsid w:val="00083CC8"/>
    <w:rsid w:val="00083F18"/>
    <w:rsid w:val="000A28D4"/>
    <w:rsid w:val="000A529C"/>
    <w:rsid w:val="000B21AC"/>
    <w:rsid w:val="000B5FFE"/>
    <w:rsid w:val="000C1B32"/>
    <w:rsid w:val="000C3F8E"/>
    <w:rsid w:val="000C47AA"/>
    <w:rsid w:val="000D0FAE"/>
    <w:rsid w:val="000D2AA3"/>
    <w:rsid w:val="000D65CB"/>
    <w:rsid w:val="000E17F6"/>
    <w:rsid w:val="000E47E6"/>
    <w:rsid w:val="000F381E"/>
    <w:rsid w:val="00102614"/>
    <w:rsid w:val="001049BB"/>
    <w:rsid w:val="001051B6"/>
    <w:rsid w:val="00120226"/>
    <w:rsid w:val="00125057"/>
    <w:rsid w:val="00125758"/>
    <w:rsid w:val="001435A2"/>
    <w:rsid w:val="0015294B"/>
    <w:rsid w:val="0015319E"/>
    <w:rsid w:val="00153886"/>
    <w:rsid w:val="00153A5D"/>
    <w:rsid w:val="00166120"/>
    <w:rsid w:val="00184A87"/>
    <w:rsid w:val="00186A80"/>
    <w:rsid w:val="001908E2"/>
    <w:rsid w:val="00192FE7"/>
    <w:rsid w:val="0019580A"/>
    <w:rsid w:val="001A0BBA"/>
    <w:rsid w:val="001A3D52"/>
    <w:rsid w:val="001C0174"/>
    <w:rsid w:val="001C1582"/>
    <w:rsid w:val="001C4C5E"/>
    <w:rsid w:val="001E401F"/>
    <w:rsid w:val="001E6DFE"/>
    <w:rsid w:val="001E6E52"/>
    <w:rsid w:val="001F463B"/>
    <w:rsid w:val="001F57BE"/>
    <w:rsid w:val="001F5E17"/>
    <w:rsid w:val="001F7621"/>
    <w:rsid w:val="00212D4C"/>
    <w:rsid w:val="00213341"/>
    <w:rsid w:val="00222F41"/>
    <w:rsid w:val="002235EA"/>
    <w:rsid w:val="00225F37"/>
    <w:rsid w:val="0024107B"/>
    <w:rsid w:val="00242274"/>
    <w:rsid w:val="00242F38"/>
    <w:rsid w:val="002431F7"/>
    <w:rsid w:val="0025284E"/>
    <w:rsid w:val="00253D41"/>
    <w:rsid w:val="00262617"/>
    <w:rsid w:val="00263826"/>
    <w:rsid w:val="0027089E"/>
    <w:rsid w:val="00273D8B"/>
    <w:rsid w:val="002762C5"/>
    <w:rsid w:val="002866AE"/>
    <w:rsid w:val="00294801"/>
    <w:rsid w:val="00295DAE"/>
    <w:rsid w:val="002B4AB1"/>
    <w:rsid w:val="002B4AF3"/>
    <w:rsid w:val="002B4CE1"/>
    <w:rsid w:val="002C4121"/>
    <w:rsid w:val="002C641A"/>
    <w:rsid w:val="002C797D"/>
    <w:rsid w:val="002D0DC7"/>
    <w:rsid w:val="002D22C9"/>
    <w:rsid w:val="002D541F"/>
    <w:rsid w:val="002D5E8F"/>
    <w:rsid w:val="002E402C"/>
    <w:rsid w:val="002E5CFC"/>
    <w:rsid w:val="002F2F56"/>
    <w:rsid w:val="002F7B84"/>
    <w:rsid w:val="003111B8"/>
    <w:rsid w:val="00311F19"/>
    <w:rsid w:val="003204A5"/>
    <w:rsid w:val="003206A0"/>
    <w:rsid w:val="003246D2"/>
    <w:rsid w:val="00327E42"/>
    <w:rsid w:val="00333AD6"/>
    <w:rsid w:val="00346368"/>
    <w:rsid w:val="0034769D"/>
    <w:rsid w:val="00350748"/>
    <w:rsid w:val="003554A8"/>
    <w:rsid w:val="003564CC"/>
    <w:rsid w:val="00357359"/>
    <w:rsid w:val="00363F67"/>
    <w:rsid w:val="00366C7D"/>
    <w:rsid w:val="00371AB6"/>
    <w:rsid w:val="003B40A1"/>
    <w:rsid w:val="003C4AA5"/>
    <w:rsid w:val="003C79B8"/>
    <w:rsid w:val="003D4779"/>
    <w:rsid w:val="003D51A7"/>
    <w:rsid w:val="003F10F6"/>
    <w:rsid w:val="003F36BC"/>
    <w:rsid w:val="003F543F"/>
    <w:rsid w:val="00402796"/>
    <w:rsid w:val="0041087E"/>
    <w:rsid w:val="00410A03"/>
    <w:rsid w:val="00415792"/>
    <w:rsid w:val="00415B3B"/>
    <w:rsid w:val="004256FE"/>
    <w:rsid w:val="0042730C"/>
    <w:rsid w:val="004373B2"/>
    <w:rsid w:val="00437832"/>
    <w:rsid w:val="00457281"/>
    <w:rsid w:val="00457479"/>
    <w:rsid w:val="0046155C"/>
    <w:rsid w:val="00461E07"/>
    <w:rsid w:val="00464644"/>
    <w:rsid w:val="00475B92"/>
    <w:rsid w:val="0048049F"/>
    <w:rsid w:val="00483C5A"/>
    <w:rsid w:val="00485062"/>
    <w:rsid w:val="00486703"/>
    <w:rsid w:val="0049225F"/>
    <w:rsid w:val="004B1F33"/>
    <w:rsid w:val="004B50E1"/>
    <w:rsid w:val="004C2649"/>
    <w:rsid w:val="004C38C9"/>
    <w:rsid w:val="004E4EE2"/>
    <w:rsid w:val="004F66B9"/>
    <w:rsid w:val="00504427"/>
    <w:rsid w:val="0052167E"/>
    <w:rsid w:val="00522113"/>
    <w:rsid w:val="00522387"/>
    <w:rsid w:val="00533466"/>
    <w:rsid w:val="00537199"/>
    <w:rsid w:val="0054269C"/>
    <w:rsid w:val="00547AE2"/>
    <w:rsid w:val="00556F63"/>
    <w:rsid w:val="00557C30"/>
    <w:rsid w:val="00561422"/>
    <w:rsid w:val="00563F14"/>
    <w:rsid w:val="0057091F"/>
    <w:rsid w:val="005914B3"/>
    <w:rsid w:val="00592316"/>
    <w:rsid w:val="0059397E"/>
    <w:rsid w:val="005963BA"/>
    <w:rsid w:val="00597F4E"/>
    <w:rsid w:val="005A0F2C"/>
    <w:rsid w:val="005B5110"/>
    <w:rsid w:val="005F1FF2"/>
    <w:rsid w:val="005F614D"/>
    <w:rsid w:val="006027EA"/>
    <w:rsid w:val="00604AAE"/>
    <w:rsid w:val="006064D6"/>
    <w:rsid w:val="006143C4"/>
    <w:rsid w:val="00616705"/>
    <w:rsid w:val="00626F1C"/>
    <w:rsid w:val="00635B28"/>
    <w:rsid w:val="00655460"/>
    <w:rsid w:val="00673365"/>
    <w:rsid w:val="00697361"/>
    <w:rsid w:val="006A42A0"/>
    <w:rsid w:val="006B00AC"/>
    <w:rsid w:val="006B1F79"/>
    <w:rsid w:val="006F5696"/>
    <w:rsid w:val="006F5A7A"/>
    <w:rsid w:val="006F72DD"/>
    <w:rsid w:val="007038D3"/>
    <w:rsid w:val="00703FC9"/>
    <w:rsid w:val="00705460"/>
    <w:rsid w:val="00705630"/>
    <w:rsid w:val="007067E8"/>
    <w:rsid w:val="00711971"/>
    <w:rsid w:val="007144E2"/>
    <w:rsid w:val="00726B31"/>
    <w:rsid w:val="007422AD"/>
    <w:rsid w:val="007443EF"/>
    <w:rsid w:val="0076035D"/>
    <w:rsid w:val="0076257B"/>
    <w:rsid w:val="00765392"/>
    <w:rsid w:val="007860A0"/>
    <w:rsid w:val="00786E27"/>
    <w:rsid w:val="00790DF1"/>
    <w:rsid w:val="007A2993"/>
    <w:rsid w:val="007A5B7C"/>
    <w:rsid w:val="007A6334"/>
    <w:rsid w:val="007A6CC0"/>
    <w:rsid w:val="007C447C"/>
    <w:rsid w:val="007D7B1C"/>
    <w:rsid w:val="007E4843"/>
    <w:rsid w:val="007E6474"/>
    <w:rsid w:val="007F0F7C"/>
    <w:rsid w:val="007F3707"/>
    <w:rsid w:val="0080069A"/>
    <w:rsid w:val="0080533E"/>
    <w:rsid w:val="00817BDF"/>
    <w:rsid w:val="00817F24"/>
    <w:rsid w:val="00823D5E"/>
    <w:rsid w:val="00836CEE"/>
    <w:rsid w:val="00847064"/>
    <w:rsid w:val="00857F7A"/>
    <w:rsid w:val="0086088C"/>
    <w:rsid w:val="00861E08"/>
    <w:rsid w:val="00862791"/>
    <w:rsid w:val="008633B4"/>
    <w:rsid w:val="00865646"/>
    <w:rsid w:val="00870608"/>
    <w:rsid w:val="00873BCD"/>
    <w:rsid w:val="00876AB3"/>
    <w:rsid w:val="00895752"/>
    <w:rsid w:val="008A080F"/>
    <w:rsid w:val="008C15A6"/>
    <w:rsid w:val="008C338D"/>
    <w:rsid w:val="008C6320"/>
    <w:rsid w:val="008C7B68"/>
    <w:rsid w:val="008D7311"/>
    <w:rsid w:val="008E326B"/>
    <w:rsid w:val="008E37B4"/>
    <w:rsid w:val="008E5EE0"/>
    <w:rsid w:val="008E6AFE"/>
    <w:rsid w:val="008F08CC"/>
    <w:rsid w:val="008F2733"/>
    <w:rsid w:val="00901B6F"/>
    <w:rsid w:val="00907B2B"/>
    <w:rsid w:val="009140D5"/>
    <w:rsid w:val="00926536"/>
    <w:rsid w:val="00930D27"/>
    <w:rsid w:val="00931244"/>
    <w:rsid w:val="00931359"/>
    <w:rsid w:val="00933B13"/>
    <w:rsid w:val="009410E4"/>
    <w:rsid w:val="009419B5"/>
    <w:rsid w:val="00944755"/>
    <w:rsid w:val="00944E76"/>
    <w:rsid w:val="00947187"/>
    <w:rsid w:val="0095502E"/>
    <w:rsid w:val="00963B65"/>
    <w:rsid w:val="00980964"/>
    <w:rsid w:val="00980A4F"/>
    <w:rsid w:val="00991416"/>
    <w:rsid w:val="00992B37"/>
    <w:rsid w:val="009A69BB"/>
    <w:rsid w:val="009B22F6"/>
    <w:rsid w:val="009C4FD8"/>
    <w:rsid w:val="009C5AD2"/>
    <w:rsid w:val="009C7B12"/>
    <w:rsid w:val="009D10C6"/>
    <w:rsid w:val="009D7B7C"/>
    <w:rsid w:val="009E087C"/>
    <w:rsid w:val="009E131D"/>
    <w:rsid w:val="009E4122"/>
    <w:rsid w:val="009E59E4"/>
    <w:rsid w:val="009F1FB7"/>
    <w:rsid w:val="00A05FBC"/>
    <w:rsid w:val="00A16056"/>
    <w:rsid w:val="00A208F1"/>
    <w:rsid w:val="00A26E88"/>
    <w:rsid w:val="00A311B2"/>
    <w:rsid w:val="00A3224D"/>
    <w:rsid w:val="00A32C70"/>
    <w:rsid w:val="00A33F31"/>
    <w:rsid w:val="00A353C3"/>
    <w:rsid w:val="00A46392"/>
    <w:rsid w:val="00A46BD8"/>
    <w:rsid w:val="00A51B38"/>
    <w:rsid w:val="00A5669A"/>
    <w:rsid w:val="00A60AD4"/>
    <w:rsid w:val="00A63235"/>
    <w:rsid w:val="00A643C7"/>
    <w:rsid w:val="00A755E8"/>
    <w:rsid w:val="00A81AF4"/>
    <w:rsid w:val="00A8737C"/>
    <w:rsid w:val="00A87920"/>
    <w:rsid w:val="00A90F85"/>
    <w:rsid w:val="00A93390"/>
    <w:rsid w:val="00AA0B5A"/>
    <w:rsid w:val="00AD01D0"/>
    <w:rsid w:val="00AD0C76"/>
    <w:rsid w:val="00AD2C1A"/>
    <w:rsid w:val="00AD36F8"/>
    <w:rsid w:val="00AD3A04"/>
    <w:rsid w:val="00AD485B"/>
    <w:rsid w:val="00AD4CC8"/>
    <w:rsid w:val="00AD641B"/>
    <w:rsid w:val="00AD7B3B"/>
    <w:rsid w:val="00AE2707"/>
    <w:rsid w:val="00AE5847"/>
    <w:rsid w:val="00AE62CE"/>
    <w:rsid w:val="00AF455F"/>
    <w:rsid w:val="00B044A3"/>
    <w:rsid w:val="00B06283"/>
    <w:rsid w:val="00B06746"/>
    <w:rsid w:val="00B0751C"/>
    <w:rsid w:val="00B16EE6"/>
    <w:rsid w:val="00B222FB"/>
    <w:rsid w:val="00B23D7C"/>
    <w:rsid w:val="00B27D49"/>
    <w:rsid w:val="00B408AB"/>
    <w:rsid w:val="00B4613C"/>
    <w:rsid w:val="00B54A9F"/>
    <w:rsid w:val="00B54ADC"/>
    <w:rsid w:val="00B54CD3"/>
    <w:rsid w:val="00B65CC4"/>
    <w:rsid w:val="00B70303"/>
    <w:rsid w:val="00B753B5"/>
    <w:rsid w:val="00B777F9"/>
    <w:rsid w:val="00B8297B"/>
    <w:rsid w:val="00BB6557"/>
    <w:rsid w:val="00BC0787"/>
    <w:rsid w:val="00BC1511"/>
    <w:rsid w:val="00BF2E29"/>
    <w:rsid w:val="00BF56EF"/>
    <w:rsid w:val="00BF6B14"/>
    <w:rsid w:val="00C012EB"/>
    <w:rsid w:val="00C046F1"/>
    <w:rsid w:val="00C15409"/>
    <w:rsid w:val="00C2558A"/>
    <w:rsid w:val="00C32A4E"/>
    <w:rsid w:val="00C41C5F"/>
    <w:rsid w:val="00C53CB3"/>
    <w:rsid w:val="00C54BEF"/>
    <w:rsid w:val="00C54F91"/>
    <w:rsid w:val="00C57522"/>
    <w:rsid w:val="00C634D8"/>
    <w:rsid w:val="00C6443A"/>
    <w:rsid w:val="00C67798"/>
    <w:rsid w:val="00C7578F"/>
    <w:rsid w:val="00C80308"/>
    <w:rsid w:val="00CA0513"/>
    <w:rsid w:val="00CA2D6B"/>
    <w:rsid w:val="00CA2EFA"/>
    <w:rsid w:val="00CA3BCE"/>
    <w:rsid w:val="00CC0FAD"/>
    <w:rsid w:val="00CC59B9"/>
    <w:rsid w:val="00CD1120"/>
    <w:rsid w:val="00CD7A4E"/>
    <w:rsid w:val="00CE3AF5"/>
    <w:rsid w:val="00CE477C"/>
    <w:rsid w:val="00CE76D5"/>
    <w:rsid w:val="00CF0718"/>
    <w:rsid w:val="00CF2112"/>
    <w:rsid w:val="00D0070C"/>
    <w:rsid w:val="00D04EB3"/>
    <w:rsid w:val="00D06CED"/>
    <w:rsid w:val="00D1095D"/>
    <w:rsid w:val="00D22D65"/>
    <w:rsid w:val="00D242A5"/>
    <w:rsid w:val="00D275CA"/>
    <w:rsid w:val="00D27AB8"/>
    <w:rsid w:val="00D3294E"/>
    <w:rsid w:val="00D36F24"/>
    <w:rsid w:val="00D44D82"/>
    <w:rsid w:val="00D45300"/>
    <w:rsid w:val="00D47393"/>
    <w:rsid w:val="00D50B3B"/>
    <w:rsid w:val="00D5179C"/>
    <w:rsid w:val="00D540E8"/>
    <w:rsid w:val="00D62AA0"/>
    <w:rsid w:val="00D66499"/>
    <w:rsid w:val="00D677DB"/>
    <w:rsid w:val="00D71166"/>
    <w:rsid w:val="00D812CF"/>
    <w:rsid w:val="00D8366C"/>
    <w:rsid w:val="00D83B6F"/>
    <w:rsid w:val="00D842AE"/>
    <w:rsid w:val="00D86302"/>
    <w:rsid w:val="00DA4C73"/>
    <w:rsid w:val="00DA6B2F"/>
    <w:rsid w:val="00DA7F6F"/>
    <w:rsid w:val="00DB03B5"/>
    <w:rsid w:val="00DB3715"/>
    <w:rsid w:val="00DB64FD"/>
    <w:rsid w:val="00DC1876"/>
    <w:rsid w:val="00DC2665"/>
    <w:rsid w:val="00DD57BA"/>
    <w:rsid w:val="00DD76CD"/>
    <w:rsid w:val="00DE1709"/>
    <w:rsid w:val="00DE290A"/>
    <w:rsid w:val="00DE64BA"/>
    <w:rsid w:val="00E04E34"/>
    <w:rsid w:val="00E04F8A"/>
    <w:rsid w:val="00E240C7"/>
    <w:rsid w:val="00E3309C"/>
    <w:rsid w:val="00E3601B"/>
    <w:rsid w:val="00E462DA"/>
    <w:rsid w:val="00E522E6"/>
    <w:rsid w:val="00E543DB"/>
    <w:rsid w:val="00E5522E"/>
    <w:rsid w:val="00E55EC0"/>
    <w:rsid w:val="00E6415A"/>
    <w:rsid w:val="00E74167"/>
    <w:rsid w:val="00E768F7"/>
    <w:rsid w:val="00E85A24"/>
    <w:rsid w:val="00E870BB"/>
    <w:rsid w:val="00E87840"/>
    <w:rsid w:val="00EA7CC5"/>
    <w:rsid w:val="00EB2363"/>
    <w:rsid w:val="00EB467E"/>
    <w:rsid w:val="00EB6668"/>
    <w:rsid w:val="00EC001C"/>
    <w:rsid w:val="00EC0E14"/>
    <w:rsid w:val="00ED1783"/>
    <w:rsid w:val="00EE03A8"/>
    <w:rsid w:val="00EE1E93"/>
    <w:rsid w:val="00EE3B37"/>
    <w:rsid w:val="00EF0D1C"/>
    <w:rsid w:val="00EF3AA1"/>
    <w:rsid w:val="00EF676E"/>
    <w:rsid w:val="00EF75F2"/>
    <w:rsid w:val="00EF76AD"/>
    <w:rsid w:val="00F014BA"/>
    <w:rsid w:val="00F13089"/>
    <w:rsid w:val="00F226CA"/>
    <w:rsid w:val="00F234A5"/>
    <w:rsid w:val="00F36C36"/>
    <w:rsid w:val="00F40DF5"/>
    <w:rsid w:val="00F42035"/>
    <w:rsid w:val="00F422DC"/>
    <w:rsid w:val="00F600C1"/>
    <w:rsid w:val="00F65C85"/>
    <w:rsid w:val="00F66B18"/>
    <w:rsid w:val="00F67E70"/>
    <w:rsid w:val="00F7116F"/>
    <w:rsid w:val="00F7356C"/>
    <w:rsid w:val="00F81510"/>
    <w:rsid w:val="00F833A4"/>
    <w:rsid w:val="00F84DF4"/>
    <w:rsid w:val="00F87BB4"/>
    <w:rsid w:val="00F91655"/>
    <w:rsid w:val="00FA05B4"/>
    <w:rsid w:val="00FA1B93"/>
    <w:rsid w:val="00FA37AA"/>
    <w:rsid w:val="00FD15FC"/>
    <w:rsid w:val="00FD7409"/>
    <w:rsid w:val="00FE14B8"/>
    <w:rsid w:val="00FE7608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83651"/>
  <w15:docId w15:val="{3F606D90-035E-41FC-A1B8-6E159A50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CD"/>
  </w:style>
  <w:style w:type="paragraph" w:styleId="1">
    <w:name w:val="heading 1"/>
    <w:basedOn w:val="a"/>
    <w:next w:val="a"/>
    <w:link w:val="10"/>
    <w:uiPriority w:val="9"/>
    <w:qFormat/>
    <w:rsid w:val="001A0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0D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6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8F7"/>
  </w:style>
  <w:style w:type="paragraph" w:styleId="a7">
    <w:name w:val="footer"/>
    <w:basedOn w:val="a"/>
    <w:link w:val="a8"/>
    <w:uiPriority w:val="99"/>
    <w:unhideWhenUsed/>
    <w:rsid w:val="00E76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8F7"/>
  </w:style>
  <w:style w:type="table" w:styleId="a9">
    <w:name w:val="Table Grid"/>
    <w:basedOn w:val="a1"/>
    <w:uiPriority w:val="59"/>
    <w:rsid w:val="00E768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AF455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FD7409"/>
  </w:style>
  <w:style w:type="paragraph" w:styleId="aa">
    <w:name w:val="Balloon Text"/>
    <w:basedOn w:val="a"/>
    <w:link w:val="ab"/>
    <w:uiPriority w:val="99"/>
    <w:semiHidden/>
    <w:unhideWhenUsed/>
    <w:rsid w:val="00F4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0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E3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3F10F6"/>
    <w:rPr>
      <w:i/>
      <w:iCs/>
    </w:rPr>
  </w:style>
  <w:style w:type="character" w:customStyle="1" w:styleId="apple-converted-space">
    <w:name w:val="apple-converted-space"/>
    <w:basedOn w:val="a0"/>
    <w:rsid w:val="003F10F6"/>
  </w:style>
  <w:style w:type="paragraph" w:customStyle="1" w:styleId="ad">
    <w:name w:val="Основной"/>
    <w:link w:val="ae"/>
    <w:qFormat/>
    <w:rsid w:val="00F226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e">
    <w:name w:val="Основной Знак"/>
    <w:link w:val="ad"/>
    <w:rsid w:val="00F226CA"/>
    <w:rPr>
      <w:rFonts w:ascii="Times New Roman" w:eastAsia="Times New Roman" w:hAnsi="Times New Roman" w:cs="Times New Roman"/>
      <w:sz w:val="28"/>
      <w:szCs w:val="32"/>
    </w:rPr>
  </w:style>
  <w:style w:type="paragraph" w:customStyle="1" w:styleId="af">
    <w:name w:val="Содержание"/>
    <w:basedOn w:val="ad"/>
    <w:link w:val="af0"/>
    <w:qFormat/>
    <w:rsid w:val="00F226CA"/>
    <w:pPr>
      <w:ind w:firstLine="0"/>
    </w:pPr>
  </w:style>
  <w:style w:type="character" w:customStyle="1" w:styleId="af0">
    <w:name w:val="Содержание Знак"/>
    <w:link w:val="af"/>
    <w:rsid w:val="00F226CA"/>
    <w:rPr>
      <w:rFonts w:ascii="Times New Roman" w:eastAsia="Times New Roman" w:hAnsi="Times New Roman" w:cs="Times New Roman"/>
      <w:sz w:val="28"/>
      <w:szCs w:val="32"/>
    </w:rPr>
  </w:style>
  <w:style w:type="paragraph" w:customStyle="1" w:styleId="af1">
    <w:name w:val="Глава"/>
    <w:basedOn w:val="a3"/>
    <w:link w:val="af2"/>
    <w:qFormat/>
    <w:rsid w:val="00C53CB3"/>
    <w:pPr>
      <w:spacing w:after="0" w:line="360" w:lineRule="auto"/>
      <w:ind w:left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0B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2">
    <w:name w:val="Глава Знак"/>
    <w:basedOn w:val="a4"/>
    <w:link w:val="af1"/>
    <w:rsid w:val="00C53CB3"/>
    <w:rPr>
      <w:rFonts w:ascii="Times New Roman" w:hAnsi="Times New Roman" w:cs="Times New Roman"/>
      <w:b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A0BBA"/>
    <w:pPr>
      <w:spacing w:after="100"/>
    </w:pPr>
  </w:style>
  <w:style w:type="character" w:styleId="af3">
    <w:name w:val="annotation reference"/>
    <w:basedOn w:val="a0"/>
    <w:uiPriority w:val="99"/>
    <w:semiHidden/>
    <w:unhideWhenUsed/>
    <w:rsid w:val="00D04EB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4EB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4EB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4EB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4EB3"/>
    <w:rPr>
      <w:b/>
      <w:bCs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BB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B6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C412-2299-428E-89C4-F7E93B9C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ртем Кузнецов</cp:lastModifiedBy>
  <cp:revision>3</cp:revision>
  <cp:lastPrinted>2022-07-19T12:56:00Z</cp:lastPrinted>
  <dcterms:created xsi:type="dcterms:W3CDTF">2022-07-10T21:03:00Z</dcterms:created>
  <dcterms:modified xsi:type="dcterms:W3CDTF">2022-07-19T13:04:00Z</dcterms:modified>
</cp:coreProperties>
</file>